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26" w:rsidRDefault="00863926" w:rsidP="00863926">
      <w:pPr>
        <w:jc w:val="center"/>
        <w:rPr>
          <w:sz w:val="20"/>
          <w:szCs w:val="20"/>
          <w:lang w:val="uk-UA"/>
        </w:rPr>
      </w:pPr>
      <w:r>
        <w:rPr>
          <w:rFonts w:ascii="UkrainianBaltica" w:hAnsi="UkrainianBaltica"/>
          <w:noProof/>
          <w:sz w:val="20"/>
          <w:szCs w:val="20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26" w:rsidRDefault="00863926" w:rsidP="00863926">
      <w:pPr>
        <w:jc w:val="center"/>
        <w:rPr>
          <w:b/>
          <w:lang w:val="uk-UA"/>
        </w:rPr>
      </w:pPr>
    </w:p>
    <w:p w:rsidR="00863926" w:rsidRDefault="00863926" w:rsidP="0086392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863926" w:rsidRDefault="00863926" w:rsidP="00863926">
      <w:pPr>
        <w:jc w:val="center"/>
        <w:rPr>
          <w:b/>
          <w:sz w:val="28"/>
          <w:szCs w:val="28"/>
          <w:lang w:val="uk-UA"/>
        </w:rPr>
      </w:pPr>
    </w:p>
    <w:p w:rsidR="00863926" w:rsidRDefault="00863926" w:rsidP="00863926">
      <w:pPr>
        <w:spacing w:line="240" w:lineRule="atLeast"/>
        <w:jc w:val="center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ВИКОНАВЧИЙ  КОМІТЕТ</w:t>
      </w:r>
    </w:p>
    <w:p w:rsidR="00863926" w:rsidRDefault="00863926" w:rsidP="00863926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863926" w:rsidRDefault="00863926" w:rsidP="0086392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863926" w:rsidRDefault="00863926" w:rsidP="00863926">
      <w:pPr>
        <w:jc w:val="center"/>
        <w:rPr>
          <w:lang w:val="uk-UA"/>
        </w:rPr>
      </w:pPr>
    </w:p>
    <w:p w:rsidR="00863926" w:rsidRDefault="009466A0" w:rsidP="00863926">
      <w:pPr>
        <w:jc w:val="both"/>
        <w:rPr>
          <w:lang w:val="uk-UA"/>
        </w:rPr>
      </w:pPr>
      <w:r>
        <w:rPr>
          <w:lang w:val="uk-UA"/>
        </w:rPr>
        <w:t xml:space="preserve">25 </w:t>
      </w:r>
      <w:r w:rsidR="00CC642E">
        <w:rPr>
          <w:lang w:val="uk-UA"/>
        </w:rPr>
        <w:t xml:space="preserve">січня </w:t>
      </w:r>
      <w:r w:rsidR="00863926">
        <w:rPr>
          <w:lang w:val="uk-UA"/>
        </w:rPr>
        <w:t xml:space="preserve">2024 року                                    </w:t>
      </w:r>
      <w:r w:rsidR="00CC642E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863926">
        <w:rPr>
          <w:lang w:val="uk-UA"/>
        </w:rPr>
        <w:t xml:space="preserve"> м. Ічня                             </w:t>
      </w:r>
      <w:r w:rsidR="00CC642E">
        <w:rPr>
          <w:lang w:val="uk-UA"/>
        </w:rPr>
        <w:t xml:space="preserve">                           </w:t>
      </w:r>
      <w:r w:rsidR="00863926">
        <w:rPr>
          <w:lang w:val="uk-UA"/>
        </w:rPr>
        <w:t xml:space="preserve">№ </w:t>
      </w:r>
      <w:r>
        <w:rPr>
          <w:lang w:val="uk-UA"/>
        </w:rPr>
        <w:t>112</w:t>
      </w:r>
    </w:p>
    <w:p w:rsidR="00800195" w:rsidRPr="001C1358" w:rsidRDefault="00800195" w:rsidP="00800195">
      <w:pPr>
        <w:rPr>
          <w:b/>
          <w:bCs/>
          <w:i/>
          <w:iCs/>
          <w:lang w:val="uk-UA"/>
        </w:rPr>
      </w:pPr>
    </w:p>
    <w:p w:rsidR="00800195" w:rsidRDefault="00800195" w:rsidP="00800195">
      <w:pPr>
        <w:rPr>
          <w:b/>
          <w:bCs/>
          <w:lang w:val="uk-UA" w:eastAsia="uk-UA"/>
        </w:rPr>
      </w:pPr>
      <w:r>
        <w:rPr>
          <w:rStyle w:val="a6"/>
        </w:rPr>
        <w:t>Про</w:t>
      </w:r>
      <w:r>
        <w:rPr>
          <w:rStyle w:val="a6"/>
          <w:lang w:val="uk-UA"/>
        </w:rPr>
        <w:t xml:space="preserve"> </w:t>
      </w:r>
      <w:proofErr w:type="spellStart"/>
      <w:r w:rsidRPr="001C1358">
        <w:rPr>
          <w:rStyle w:val="a6"/>
          <w:lang w:val="uk-UA"/>
        </w:rPr>
        <w:t>визначен</w:t>
      </w:r>
      <w:r w:rsidRPr="001C1358">
        <w:rPr>
          <w:rStyle w:val="a6"/>
        </w:rPr>
        <w:t>ня</w:t>
      </w:r>
      <w:proofErr w:type="spellEnd"/>
      <w:r>
        <w:rPr>
          <w:rStyle w:val="a6"/>
          <w:lang w:val="uk-UA"/>
        </w:rPr>
        <w:t xml:space="preserve"> </w:t>
      </w:r>
      <w:r w:rsidRPr="001C1358">
        <w:rPr>
          <w:b/>
          <w:bCs/>
          <w:lang w:val="uk-UA" w:eastAsia="uk-UA"/>
        </w:rPr>
        <w:t xml:space="preserve">видів </w:t>
      </w:r>
      <w:r w:rsidR="007E619C">
        <w:rPr>
          <w:b/>
          <w:bCs/>
          <w:lang w:val="uk-UA" w:eastAsia="uk-UA"/>
        </w:rPr>
        <w:t>(безоплатних) громадських</w:t>
      </w:r>
      <w:r w:rsidRPr="001C1358">
        <w:rPr>
          <w:b/>
          <w:bCs/>
          <w:lang w:val="uk-UA" w:eastAsia="uk-UA"/>
        </w:rPr>
        <w:t xml:space="preserve"> </w:t>
      </w:r>
    </w:p>
    <w:p w:rsidR="00800195" w:rsidRDefault="00800195" w:rsidP="00800195">
      <w:pPr>
        <w:rPr>
          <w:b/>
          <w:bCs/>
          <w:lang w:val="uk-UA" w:eastAsia="uk-UA"/>
        </w:rPr>
      </w:pPr>
      <w:r w:rsidRPr="001C1358">
        <w:rPr>
          <w:b/>
          <w:bCs/>
          <w:lang w:val="uk-UA" w:eastAsia="uk-UA"/>
        </w:rPr>
        <w:t>робіт та погодження переліку об’єктів для</w:t>
      </w:r>
    </w:p>
    <w:p w:rsidR="007E619C" w:rsidRDefault="00800195" w:rsidP="00800195">
      <w:pPr>
        <w:rPr>
          <w:b/>
          <w:bCs/>
          <w:lang w:val="uk-UA" w:eastAsia="uk-UA"/>
        </w:rPr>
      </w:pPr>
      <w:r w:rsidRPr="001C1358">
        <w:rPr>
          <w:b/>
          <w:bCs/>
          <w:lang w:val="uk-UA" w:eastAsia="uk-UA"/>
        </w:rPr>
        <w:t xml:space="preserve">відбування </w:t>
      </w:r>
      <w:r w:rsidR="007E619C">
        <w:rPr>
          <w:b/>
          <w:bCs/>
          <w:lang w:val="uk-UA" w:eastAsia="uk-UA"/>
        </w:rPr>
        <w:t xml:space="preserve">громадських робіт для порушників, </w:t>
      </w:r>
    </w:p>
    <w:p w:rsidR="007E619C" w:rsidRDefault="0028473B" w:rsidP="00800195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яким судом накладено</w:t>
      </w:r>
      <w:r w:rsidR="007E619C">
        <w:rPr>
          <w:b/>
          <w:bCs/>
          <w:lang w:val="uk-UA" w:eastAsia="uk-UA"/>
        </w:rPr>
        <w:t xml:space="preserve"> адміністративне стягнення, </w:t>
      </w:r>
    </w:p>
    <w:p w:rsidR="0028473B" w:rsidRDefault="00800195" w:rsidP="0028473B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 xml:space="preserve">та </w:t>
      </w:r>
      <w:r w:rsidR="0028473B">
        <w:rPr>
          <w:b/>
          <w:bCs/>
          <w:lang w:val="uk-UA" w:eastAsia="uk-UA"/>
        </w:rPr>
        <w:t xml:space="preserve">засуджених, яким призначено кримінальне покарання </w:t>
      </w:r>
    </w:p>
    <w:p w:rsidR="00800195" w:rsidRPr="001C1358" w:rsidRDefault="0028473B" w:rsidP="00800195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 xml:space="preserve">у вигляді громадських робіт </w:t>
      </w:r>
      <w:r w:rsidR="00800195">
        <w:rPr>
          <w:b/>
          <w:bCs/>
          <w:lang w:val="uk-UA" w:eastAsia="uk-UA"/>
        </w:rPr>
        <w:t xml:space="preserve">на 2024 </w:t>
      </w:r>
      <w:r w:rsidR="00800195" w:rsidRPr="001C1358">
        <w:rPr>
          <w:b/>
          <w:bCs/>
          <w:lang w:val="uk-UA" w:eastAsia="uk-UA"/>
        </w:rPr>
        <w:t>рік</w:t>
      </w:r>
    </w:p>
    <w:p w:rsidR="00800195" w:rsidRPr="001C1358" w:rsidRDefault="00800195" w:rsidP="0080019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6"/>
          <w:color w:val="000000"/>
          <w:lang w:val="uk-UA"/>
        </w:rPr>
      </w:pPr>
      <w:r w:rsidRPr="001C1358">
        <w:rPr>
          <w:color w:val="000000"/>
          <w:lang w:val="uk-UA"/>
        </w:rPr>
        <w:t>З метою забезпечення відбуття пок</w:t>
      </w:r>
      <w:r w:rsidR="007E619C">
        <w:rPr>
          <w:color w:val="000000"/>
          <w:lang w:val="uk-UA"/>
        </w:rPr>
        <w:t xml:space="preserve">арань особами, які </w:t>
      </w:r>
      <w:r w:rsidRPr="001C1358">
        <w:rPr>
          <w:color w:val="000000"/>
          <w:lang w:val="uk-UA"/>
        </w:rPr>
        <w:t>притягнуті до адміні</w:t>
      </w:r>
      <w:r w:rsidR="007E619C">
        <w:rPr>
          <w:color w:val="000000"/>
          <w:lang w:val="uk-UA"/>
        </w:rPr>
        <w:t xml:space="preserve">стративної відповідальності </w:t>
      </w:r>
      <w:r>
        <w:rPr>
          <w:color w:val="000000"/>
          <w:lang w:val="uk-UA"/>
        </w:rPr>
        <w:t>або засуджені</w:t>
      </w:r>
      <w:r w:rsidR="007E619C">
        <w:rPr>
          <w:color w:val="000000"/>
          <w:lang w:val="uk-UA"/>
        </w:rPr>
        <w:t>, яким судом призначено кримінальне покарання у вигляді громадських робіт</w:t>
      </w:r>
      <w:r w:rsidRPr="001C1358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>враховуючи</w:t>
      </w:r>
      <w:r w:rsidRPr="001C1358">
        <w:rPr>
          <w:color w:val="000000"/>
          <w:lang w:val="uk-UA"/>
        </w:rPr>
        <w:t xml:space="preserve"> клопотання </w:t>
      </w:r>
      <w:r w:rsidRPr="00B97785">
        <w:rPr>
          <w:lang w:val="uk-UA"/>
        </w:rPr>
        <w:t xml:space="preserve">Прилуцького районного сектору № 1 філії Державної установи «Центр </w:t>
      </w:r>
      <w:proofErr w:type="spellStart"/>
      <w:r w:rsidRPr="00B97785">
        <w:rPr>
          <w:lang w:val="uk-UA"/>
        </w:rPr>
        <w:t>пробації</w:t>
      </w:r>
      <w:proofErr w:type="spellEnd"/>
      <w:r>
        <w:rPr>
          <w:lang w:val="uk-UA"/>
        </w:rPr>
        <w:t xml:space="preserve">» в Чернігівській області від </w:t>
      </w:r>
      <w:r w:rsidR="00992263" w:rsidRPr="00992263">
        <w:rPr>
          <w:lang w:val="uk-UA"/>
        </w:rPr>
        <w:t xml:space="preserve">19.01.2024 </w:t>
      </w:r>
      <w:r w:rsidR="00992263">
        <w:rPr>
          <w:lang w:val="uk-UA"/>
        </w:rPr>
        <w:t>року №</w:t>
      </w:r>
      <w:r w:rsidR="00992263" w:rsidRPr="00992263">
        <w:rPr>
          <w:lang w:val="uk-UA"/>
        </w:rPr>
        <w:t xml:space="preserve">35/7/124-24, </w:t>
      </w:r>
      <w:r w:rsidR="00992263">
        <w:rPr>
          <w:lang w:val="uk-UA"/>
        </w:rPr>
        <w:t>від 19.01.2024 року № 35/7/126</w:t>
      </w:r>
      <w:r w:rsidR="00992263" w:rsidRPr="00992263">
        <w:rPr>
          <w:lang w:val="uk-UA"/>
        </w:rPr>
        <w:t xml:space="preserve">-24, </w:t>
      </w:r>
      <w:r w:rsidRPr="001F0C73">
        <w:rPr>
          <w:color w:val="000000"/>
          <w:lang w:val="uk-UA"/>
        </w:rPr>
        <w:t xml:space="preserve">щодо </w:t>
      </w:r>
      <w:r w:rsidR="006D0B64">
        <w:rPr>
          <w:rStyle w:val="a6"/>
          <w:b w:val="0"/>
          <w:color w:val="000000"/>
          <w:lang w:val="uk-UA"/>
        </w:rPr>
        <w:t xml:space="preserve">визначення </w:t>
      </w:r>
      <w:r w:rsidR="0028473B">
        <w:rPr>
          <w:rStyle w:val="a6"/>
          <w:b w:val="0"/>
          <w:color w:val="000000"/>
          <w:lang w:val="uk-UA"/>
        </w:rPr>
        <w:t>(безоплатних) громадських</w:t>
      </w:r>
      <w:r w:rsidRPr="001F0C73">
        <w:rPr>
          <w:rStyle w:val="a6"/>
          <w:b w:val="0"/>
          <w:color w:val="000000"/>
          <w:lang w:val="uk-UA"/>
        </w:rPr>
        <w:t xml:space="preserve"> робіт і переліку об’єктів для відбування громадських робіт для засуджених, яким судом призначено кримінальне покарання</w:t>
      </w:r>
      <w:r w:rsidRPr="001C1358">
        <w:rPr>
          <w:rStyle w:val="a6"/>
          <w:color w:val="000000"/>
          <w:lang w:val="uk-UA"/>
        </w:rPr>
        <w:t xml:space="preserve"> у </w:t>
      </w:r>
      <w:r w:rsidRPr="001C1358">
        <w:rPr>
          <w:bCs/>
          <w:iCs/>
          <w:color w:val="000000"/>
          <w:lang w:val="uk-UA"/>
        </w:rPr>
        <w:t>ви</w:t>
      </w:r>
      <w:r w:rsidR="006D0B64">
        <w:rPr>
          <w:bCs/>
          <w:iCs/>
          <w:color w:val="000000"/>
          <w:lang w:val="uk-UA"/>
        </w:rPr>
        <w:t>гля</w:t>
      </w:r>
      <w:r w:rsidRPr="001C1358">
        <w:rPr>
          <w:bCs/>
          <w:iCs/>
          <w:color w:val="000000"/>
          <w:lang w:val="uk-UA"/>
        </w:rPr>
        <w:t xml:space="preserve">ді громадських робіт та для порушників, на яких судом </w:t>
      </w:r>
      <w:r w:rsidRPr="001C1358">
        <w:rPr>
          <w:bCs/>
          <w:color w:val="000000"/>
          <w:lang w:val="uk-UA"/>
        </w:rPr>
        <w:t>накладено</w:t>
      </w:r>
      <w:r>
        <w:rPr>
          <w:bCs/>
          <w:color w:val="000000"/>
          <w:lang w:val="uk-UA"/>
        </w:rPr>
        <w:t xml:space="preserve"> </w:t>
      </w:r>
      <w:r w:rsidRPr="001C1358">
        <w:rPr>
          <w:bCs/>
          <w:color w:val="000000"/>
          <w:lang w:val="uk-UA"/>
        </w:rPr>
        <w:t>адміністративне стягнення</w:t>
      </w:r>
      <w:r w:rsidRPr="001C1358">
        <w:rPr>
          <w:bCs/>
          <w:iCs/>
          <w:color w:val="000000"/>
          <w:lang w:val="uk-UA"/>
        </w:rPr>
        <w:t xml:space="preserve"> у ви</w:t>
      </w:r>
      <w:r w:rsidR="0028473B">
        <w:rPr>
          <w:bCs/>
          <w:iCs/>
          <w:color w:val="000000"/>
          <w:lang w:val="uk-UA"/>
        </w:rPr>
        <w:t>гля</w:t>
      </w:r>
      <w:r w:rsidRPr="001C1358">
        <w:rPr>
          <w:bCs/>
          <w:iCs/>
          <w:color w:val="000000"/>
          <w:lang w:val="uk-UA"/>
        </w:rPr>
        <w:t>ді громадських робіт на 20</w:t>
      </w:r>
      <w:r>
        <w:rPr>
          <w:bCs/>
          <w:iCs/>
          <w:color w:val="000000"/>
          <w:lang w:val="uk-UA"/>
        </w:rPr>
        <w:t>24</w:t>
      </w:r>
      <w:r w:rsidRPr="001C1358">
        <w:rPr>
          <w:bCs/>
          <w:iCs/>
          <w:color w:val="000000"/>
          <w:lang w:val="uk-UA"/>
        </w:rPr>
        <w:t xml:space="preserve"> рік, </w:t>
      </w:r>
      <w:r w:rsidRPr="001C1358">
        <w:rPr>
          <w:color w:val="000000"/>
          <w:lang w:val="uk-UA"/>
        </w:rPr>
        <w:t xml:space="preserve">відповідно до </w:t>
      </w:r>
      <w:r w:rsidRPr="001C1358">
        <w:rPr>
          <w:lang w:val="uk-UA"/>
        </w:rPr>
        <w:t>частини першої статті 56 Кримінального кодексу України, частини п’ятої статті 3</w:t>
      </w:r>
      <w:r>
        <w:rPr>
          <w:lang w:val="uk-UA" w:eastAsia="uk-UA"/>
        </w:rPr>
        <w:t>6 Кримінально</w:t>
      </w:r>
      <w:r w:rsidRPr="001C1358">
        <w:rPr>
          <w:lang w:val="uk-UA" w:eastAsia="uk-UA"/>
        </w:rPr>
        <w:t>-виконавчого кодексу України,</w:t>
      </w:r>
      <w:r w:rsidRPr="001C1358">
        <w:rPr>
          <w:lang w:val="uk-UA"/>
        </w:rPr>
        <w:t xml:space="preserve"> статей 30</w:t>
      </w:r>
      <w:r w:rsidRPr="00714E70">
        <w:rPr>
          <w:vertAlign w:val="superscript"/>
          <w:lang w:val="uk-UA"/>
        </w:rPr>
        <w:t>1</w:t>
      </w:r>
      <w:r w:rsidRPr="001C1358">
        <w:rPr>
          <w:lang w:val="uk-UA"/>
        </w:rPr>
        <w:t xml:space="preserve"> та 321</w:t>
      </w:r>
      <w:r w:rsidRPr="00714E70">
        <w:rPr>
          <w:vertAlign w:val="superscript"/>
          <w:lang w:val="uk-UA"/>
        </w:rPr>
        <w:t>3</w:t>
      </w:r>
      <w:r w:rsidRPr="001C1358">
        <w:rPr>
          <w:lang w:val="uk-UA"/>
        </w:rPr>
        <w:t xml:space="preserve"> Кодексу України про адміністративні</w:t>
      </w:r>
      <w:r w:rsidRPr="001C1358">
        <w:rPr>
          <w:color w:val="000000"/>
          <w:lang w:val="uk-UA"/>
        </w:rPr>
        <w:t xml:space="preserve"> правопорушення, керуючись </w:t>
      </w:r>
      <w:r w:rsidRPr="001C1358">
        <w:rPr>
          <w:lang w:val="uk-UA"/>
        </w:rPr>
        <w:t xml:space="preserve">підпунктом 2 пункту «а» частини першої статті 38 та частиною першою статті 52 </w:t>
      </w:r>
      <w:r w:rsidRPr="001C1358">
        <w:rPr>
          <w:color w:val="000000"/>
          <w:lang w:val="uk-UA"/>
        </w:rPr>
        <w:t xml:space="preserve">Закону України «Про місцеве самоврядування в Україні», </w:t>
      </w:r>
      <w:r w:rsidR="009466A0">
        <w:rPr>
          <w:rStyle w:val="a6"/>
          <w:color w:val="000000"/>
          <w:lang w:val="uk-UA"/>
        </w:rPr>
        <w:t>виконавчий комітет міської ради</w:t>
      </w: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6"/>
          <w:color w:val="000000"/>
          <w:lang w:val="uk-UA"/>
        </w:rPr>
      </w:pPr>
    </w:p>
    <w:p w:rsidR="00800195" w:rsidRDefault="00800195" w:rsidP="009466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color w:val="000000"/>
          <w:lang w:val="uk-UA"/>
        </w:rPr>
      </w:pPr>
      <w:r w:rsidRPr="001C1358">
        <w:rPr>
          <w:rStyle w:val="a6"/>
          <w:color w:val="000000"/>
          <w:lang w:val="uk-UA"/>
        </w:rPr>
        <w:t>ВИРІШИВ:</w:t>
      </w: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6"/>
          <w:color w:val="000000"/>
          <w:lang w:val="uk-UA"/>
        </w:rPr>
      </w:pPr>
    </w:p>
    <w:p w:rsidR="009466A0" w:rsidRDefault="00800195" w:rsidP="009466A0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iCs/>
          <w:color w:val="000000"/>
          <w:lang w:val="uk-UA"/>
        </w:rPr>
      </w:pPr>
      <w:r w:rsidRPr="00714E70">
        <w:rPr>
          <w:bCs/>
          <w:iCs/>
          <w:color w:val="000000"/>
          <w:lang w:val="uk-UA"/>
        </w:rPr>
        <w:t xml:space="preserve">Визначити види </w:t>
      </w:r>
      <w:r w:rsidR="00F947A5">
        <w:rPr>
          <w:bCs/>
          <w:iCs/>
          <w:color w:val="000000"/>
          <w:lang w:val="uk-UA"/>
        </w:rPr>
        <w:t>(</w:t>
      </w:r>
      <w:r w:rsidRPr="00214F2E">
        <w:rPr>
          <w:bCs/>
          <w:iCs/>
          <w:color w:val="000000"/>
          <w:lang w:val="uk-UA"/>
        </w:rPr>
        <w:t>безоплатних</w:t>
      </w:r>
      <w:r w:rsidR="00F947A5">
        <w:rPr>
          <w:bCs/>
          <w:iCs/>
          <w:color w:val="000000"/>
          <w:lang w:val="uk-UA"/>
        </w:rPr>
        <w:t>)</w:t>
      </w:r>
      <w:r>
        <w:rPr>
          <w:bCs/>
          <w:iCs/>
          <w:color w:val="000000"/>
          <w:lang w:val="uk-UA"/>
        </w:rPr>
        <w:t xml:space="preserve"> </w:t>
      </w:r>
      <w:r>
        <w:rPr>
          <w:bCs/>
          <w:iCs/>
          <w:lang w:val="uk-UA"/>
        </w:rPr>
        <w:t>громадських</w:t>
      </w:r>
      <w:r w:rsidRPr="00714E70">
        <w:rPr>
          <w:bCs/>
          <w:iCs/>
          <w:lang w:val="uk-UA"/>
        </w:rPr>
        <w:t xml:space="preserve"> робіт</w:t>
      </w:r>
      <w:r w:rsidRPr="00714E70">
        <w:rPr>
          <w:bCs/>
          <w:iCs/>
          <w:color w:val="000000"/>
          <w:lang w:val="uk-UA"/>
        </w:rPr>
        <w:t xml:space="preserve"> для </w:t>
      </w:r>
      <w:r w:rsidR="0028473B" w:rsidRPr="0028473B">
        <w:rPr>
          <w:bCs/>
          <w:iCs/>
          <w:color w:val="000000"/>
          <w:lang w:val="uk-UA"/>
        </w:rPr>
        <w:t xml:space="preserve">порушників, на яких судом накладено адміністративне </w:t>
      </w:r>
      <w:r w:rsidR="0028473B">
        <w:rPr>
          <w:bCs/>
          <w:iCs/>
          <w:color w:val="000000"/>
          <w:lang w:val="uk-UA"/>
        </w:rPr>
        <w:t xml:space="preserve">стягнення, та </w:t>
      </w:r>
      <w:r w:rsidRPr="00714E70">
        <w:rPr>
          <w:bCs/>
          <w:iCs/>
          <w:color w:val="000000"/>
          <w:lang w:val="uk-UA"/>
        </w:rPr>
        <w:t>засуджених, яким судом призначено кримінальне пока</w:t>
      </w:r>
      <w:r w:rsidR="0028473B">
        <w:rPr>
          <w:bCs/>
          <w:iCs/>
          <w:color w:val="000000"/>
          <w:lang w:val="uk-UA"/>
        </w:rPr>
        <w:t xml:space="preserve">рання </w:t>
      </w:r>
      <w:r w:rsidRPr="00714E70">
        <w:rPr>
          <w:bCs/>
          <w:iCs/>
          <w:color w:val="000000"/>
          <w:lang w:val="uk-UA"/>
        </w:rPr>
        <w:t>у ви</w:t>
      </w:r>
      <w:r w:rsidR="0028473B">
        <w:rPr>
          <w:bCs/>
          <w:iCs/>
          <w:color w:val="000000"/>
          <w:lang w:val="uk-UA"/>
        </w:rPr>
        <w:t>гля</w:t>
      </w:r>
      <w:r w:rsidRPr="00714E70">
        <w:rPr>
          <w:bCs/>
          <w:iCs/>
          <w:color w:val="000000"/>
          <w:lang w:val="uk-UA"/>
        </w:rPr>
        <w:t>ді громадських робіт на 20</w:t>
      </w:r>
      <w:r>
        <w:rPr>
          <w:bCs/>
          <w:iCs/>
          <w:color w:val="000000"/>
          <w:lang w:val="uk-UA"/>
        </w:rPr>
        <w:t>24</w:t>
      </w:r>
      <w:r w:rsidRPr="00714E70">
        <w:rPr>
          <w:bCs/>
          <w:iCs/>
          <w:color w:val="000000"/>
          <w:lang w:val="uk-UA"/>
        </w:rPr>
        <w:t xml:space="preserve"> рік, згідно з додатком 1 до даного рішення.</w:t>
      </w:r>
    </w:p>
    <w:p w:rsidR="009466A0" w:rsidRDefault="009466A0" w:rsidP="009466A0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textAlignment w:val="baseline"/>
        <w:rPr>
          <w:bCs/>
          <w:iCs/>
          <w:color w:val="000000"/>
          <w:lang w:val="uk-UA"/>
        </w:rPr>
      </w:pPr>
    </w:p>
    <w:p w:rsidR="009466A0" w:rsidRDefault="00800195" w:rsidP="009466A0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iCs/>
          <w:color w:val="000000"/>
          <w:lang w:val="uk-UA"/>
        </w:rPr>
      </w:pPr>
      <w:r w:rsidRPr="009466A0">
        <w:rPr>
          <w:bCs/>
          <w:iCs/>
          <w:color w:val="000000"/>
          <w:lang w:val="uk-UA"/>
        </w:rPr>
        <w:t xml:space="preserve">Погодити </w:t>
      </w:r>
      <w:r w:rsidRPr="009466A0">
        <w:rPr>
          <w:bCs/>
          <w:iCs/>
          <w:lang w:val="uk-UA"/>
        </w:rPr>
        <w:t>перелік підприємств, установ, організацій</w:t>
      </w:r>
      <w:r w:rsidR="0028473B" w:rsidRPr="009466A0">
        <w:rPr>
          <w:bCs/>
          <w:iCs/>
          <w:lang w:val="uk-UA"/>
        </w:rPr>
        <w:t>,</w:t>
      </w:r>
      <w:r w:rsidRPr="009466A0">
        <w:rPr>
          <w:bCs/>
          <w:iCs/>
          <w:lang w:val="uk-UA"/>
        </w:rPr>
        <w:t xml:space="preserve"> у</w:t>
      </w:r>
      <w:r w:rsidRPr="009466A0">
        <w:rPr>
          <w:bCs/>
          <w:iCs/>
          <w:color w:val="000000"/>
          <w:lang w:val="uk-UA"/>
        </w:rPr>
        <w:t xml:space="preserve"> сфері відання яких перебувають об’єкти, на яких особи, засуджені до покарання у ви</w:t>
      </w:r>
      <w:r w:rsidR="0028473B" w:rsidRPr="009466A0">
        <w:rPr>
          <w:bCs/>
          <w:iCs/>
          <w:color w:val="000000"/>
          <w:lang w:val="uk-UA"/>
        </w:rPr>
        <w:t>гля</w:t>
      </w:r>
      <w:r w:rsidRPr="009466A0">
        <w:rPr>
          <w:bCs/>
          <w:iCs/>
          <w:color w:val="000000"/>
          <w:lang w:val="uk-UA"/>
        </w:rPr>
        <w:t>ді гром</w:t>
      </w:r>
      <w:r w:rsidR="0028473B" w:rsidRPr="009466A0">
        <w:rPr>
          <w:bCs/>
          <w:iCs/>
          <w:color w:val="000000"/>
          <w:lang w:val="uk-UA"/>
        </w:rPr>
        <w:t>адських робіт та правопорушники</w:t>
      </w:r>
      <w:r w:rsidRPr="009466A0">
        <w:rPr>
          <w:bCs/>
          <w:iCs/>
          <w:color w:val="000000"/>
          <w:lang w:val="uk-UA"/>
        </w:rPr>
        <w:t xml:space="preserve">, стосовно яких </w:t>
      </w:r>
      <w:r w:rsidRPr="009466A0">
        <w:rPr>
          <w:color w:val="000000"/>
          <w:lang w:val="uk-UA"/>
        </w:rPr>
        <w:t>накладено адміністративне стягнення</w:t>
      </w:r>
      <w:r w:rsidRPr="009466A0">
        <w:rPr>
          <w:bCs/>
          <w:iCs/>
          <w:color w:val="000000"/>
          <w:lang w:val="uk-UA"/>
        </w:rPr>
        <w:t xml:space="preserve"> у виді громадських робіт, відпрацьовують призначені покарання та адміністративні стягнення, згідно з додатком 2 до даного рішення.</w:t>
      </w:r>
    </w:p>
    <w:p w:rsidR="009466A0" w:rsidRDefault="009466A0" w:rsidP="009466A0">
      <w:pPr>
        <w:pStyle w:val="a8"/>
        <w:rPr>
          <w:color w:val="000000"/>
          <w:lang w:val="uk-UA"/>
        </w:rPr>
      </w:pPr>
    </w:p>
    <w:p w:rsidR="009466A0" w:rsidRDefault="00800195" w:rsidP="009466A0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iCs/>
          <w:color w:val="000000"/>
          <w:lang w:val="uk-UA"/>
        </w:rPr>
      </w:pPr>
      <w:r w:rsidRPr="009466A0">
        <w:rPr>
          <w:color w:val="000000"/>
          <w:lang w:val="uk-UA"/>
        </w:rPr>
        <w:t>Визнати таким, що втратило чинність рішення виконавчого комітету</w:t>
      </w:r>
      <w:r w:rsidR="009466A0">
        <w:rPr>
          <w:color w:val="000000"/>
          <w:lang w:val="uk-UA"/>
        </w:rPr>
        <w:t xml:space="preserve"> Ічнянської</w:t>
      </w:r>
      <w:r w:rsidRPr="009466A0">
        <w:rPr>
          <w:color w:val="000000"/>
          <w:lang w:val="uk-UA"/>
        </w:rPr>
        <w:t xml:space="preserve"> міської ради № 7 від 19 січня 2023 року «</w:t>
      </w:r>
      <w:r w:rsidRPr="009466A0">
        <w:rPr>
          <w:rStyle w:val="a6"/>
          <w:b w:val="0"/>
          <w:lang w:val="uk-UA"/>
        </w:rPr>
        <w:t>Про визначення</w:t>
      </w:r>
      <w:r w:rsidRPr="009466A0">
        <w:rPr>
          <w:rStyle w:val="a6"/>
          <w:lang w:val="uk-UA"/>
        </w:rPr>
        <w:t xml:space="preserve"> </w:t>
      </w:r>
      <w:r w:rsidRPr="009466A0">
        <w:rPr>
          <w:bCs/>
          <w:lang w:val="uk-UA" w:eastAsia="uk-UA"/>
        </w:rPr>
        <w:t>видів суспільно-корисних робіт та погодження переліку об’єктів для відбування стягнення порушниками та відбування покарання засудженими до громадських робіт на 2023 рік</w:t>
      </w:r>
      <w:r w:rsidRPr="009466A0">
        <w:rPr>
          <w:color w:val="000000"/>
          <w:lang w:val="uk-UA"/>
        </w:rPr>
        <w:t>».</w:t>
      </w:r>
    </w:p>
    <w:p w:rsidR="009466A0" w:rsidRDefault="009466A0" w:rsidP="009466A0">
      <w:pPr>
        <w:pStyle w:val="a8"/>
        <w:rPr>
          <w:bCs/>
          <w:lang w:val="uk-UA"/>
        </w:rPr>
      </w:pPr>
    </w:p>
    <w:p w:rsidR="009466A0" w:rsidRPr="009466A0" w:rsidRDefault="009466A0" w:rsidP="009466A0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textAlignment w:val="baseline"/>
        <w:rPr>
          <w:bCs/>
          <w:iCs/>
          <w:color w:val="000000"/>
          <w:lang w:val="uk-UA"/>
        </w:rPr>
      </w:pPr>
    </w:p>
    <w:p w:rsidR="009466A0" w:rsidRDefault="009466A0" w:rsidP="009466A0">
      <w:pPr>
        <w:pStyle w:val="a8"/>
        <w:rPr>
          <w:bCs/>
          <w:lang w:val="uk-UA"/>
        </w:rPr>
      </w:pPr>
    </w:p>
    <w:p w:rsidR="005B1812" w:rsidRDefault="00800195" w:rsidP="005B1812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iCs/>
          <w:color w:val="000000"/>
          <w:lang w:val="uk-UA"/>
        </w:rPr>
      </w:pPr>
      <w:r w:rsidRPr="009466A0">
        <w:rPr>
          <w:bCs/>
          <w:lang w:val="uk-UA"/>
        </w:rPr>
        <w:lastRenderedPageBreak/>
        <w:t xml:space="preserve">Копію рішення направити до </w:t>
      </w:r>
      <w:r w:rsidRPr="009466A0">
        <w:rPr>
          <w:lang w:val="uk-UA"/>
        </w:rPr>
        <w:t xml:space="preserve">Прилуцького районного сектору №1 філії Державної установи «Центр </w:t>
      </w:r>
      <w:proofErr w:type="spellStart"/>
      <w:r w:rsidRPr="009466A0">
        <w:rPr>
          <w:lang w:val="uk-UA"/>
        </w:rPr>
        <w:t>пробації</w:t>
      </w:r>
      <w:proofErr w:type="spellEnd"/>
      <w:r w:rsidRPr="009466A0">
        <w:rPr>
          <w:lang w:val="uk-UA"/>
        </w:rPr>
        <w:t xml:space="preserve">» в Чернігівській області, </w:t>
      </w:r>
      <w:r w:rsidRPr="009466A0">
        <w:rPr>
          <w:bCs/>
          <w:iCs/>
          <w:color w:val="000000"/>
          <w:lang w:val="uk-UA"/>
        </w:rPr>
        <w:t xml:space="preserve">КП «Ічнянське ВУЖКГ» та старостам </w:t>
      </w:r>
      <w:proofErr w:type="spellStart"/>
      <w:r w:rsidRPr="009466A0">
        <w:rPr>
          <w:bCs/>
          <w:iCs/>
          <w:color w:val="000000"/>
          <w:lang w:val="uk-UA"/>
        </w:rPr>
        <w:t>старостинських</w:t>
      </w:r>
      <w:proofErr w:type="spellEnd"/>
      <w:r w:rsidRPr="009466A0">
        <w:rPr>
          <w:bCs/>
          <w:iCs/>
          <w:color w:val="000000"/>
          <w:lang w:val="uk-UA"/>
        </w:rPr>
        <w:t xml:space="preserve"> округів Ічнянської міської ради.</w:t>
      </w:r>
    </w:p>
    <w:p w:rsidR="005B1812" w:rsidRDefault="005B1812" w:rsidP="005B1812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textAlignment w:val="baseline"/>
        <w:rPr>
          <w:bCs/>
          <w:iCs/>
          <w:color w:val="000000"/>
          <w:lang w:val="uk-UA"/>
        </w:rPr>
      </w:pPr>
    </w:p>
    <w:p w:rsidR="00800195" w:rsidRPr="005B1812" w:rsidRDefault="00800195" w:rsidP="005B1812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iCs/>
          <w:color w:val="000000"/>
          <w:lang w:val="uk-UA"/>
        </w:rPr>
      </w:pPr>
      <w:r w:rsidRPr="005B1812">
        <w:rPr>
          <w:bCs/>
          <w:iCs/>
          <w:color w:val="000000"/>
          <w:lang w:val="uk-UA"/>
        </w:rPr>
        <w:t xml:space="preserve">Контроль за виконанням цього рішення покласти на першого заступника міського голови </w:t>
      </w:r>
      <w:r w:rsidRPr="005B1812">
        <w:rPr>
          <w:rStyle w:val="a6"/>
          <w:lang w:val="uk-UA"/>
        </w:rPr>
        <w:t xml:space="preserve">з </w:t>
      </w:r>
      <w:r w:rsidRPr="005B1812">
        <w:rPr>
          <w:rStyle w:val="a6"/>
          <w:b w:val="0"/>
          <w:lang w:val="uk-UA"/>
        </w:rPr>
        <w:t>питань діяльності виконавчих органів ради</w:t>
      </w:r>
      <w:r w:rsidRPr="005B1812">
        <w:rPr>
          <w:rStyle w:val="a6"/>
          <w:lang w:val="uk-UA"/>
        </w:rPr>
        <w:t xml:space="preserve"> </w:t>
      </w:r>
      <w:r w:rsidRPr="005B1812">
        <w:rPr>
          <w:bCs/>
          <w:iCs/>
          <w:color w:val="000000"/>
          <w:lang w:val="uk-UA"/>
        </w:rPr>
        <w:t>Ярослава ЖИВОТЯГУ.</w:t>
      </w:r>
    </w:p>
    <w:p w:rsidR="001A352A" w:rsidRPr="001A352A" w:rsidRDefault="001A352A" w:rsidP="00800195">
      <w:pPr>
        <w:jc w:val="both"/>
        <w:rPr>
          <w:b/>
          <w:lang w:val="uk-UA"/>
        </w:rPr>
      </w:pPr>
    </w:p>
    <w:p w:rsidR="001A352A" w:rsidRDefault="001A352A" w:rsidP="00800195">
      <w:pPr>
        <w:jc w:val="both"/>
        <w:rPr>
          <w:b/>
          <w:lang w:val="uk-UA"/>
        </w:rPr>
      </w:pPr>
    </w:p>
    <w:p w:rsidR="001A352A" w:rsidRDefault="001A352A" w:rsidP="00800195">
      <w:pPr>
        <w:jc w:val="both"/>
        <w:rPr>
          <w:b/>
          <w:lang w:val="uk-UA"/>
        </w:rPr>
      </w:pPr>
    </w:p>
    <w:p w:rsidR="001A352A" w:rsidRDefault="001A352A" w:rsidP="00800195">
      <w:pPr>
        <w:jc w:val="both"/>
        <w:rPr>
          <w:b/>
          <w:lang w:val="uk-UA"/>
        </w:rPr>
      </w:pPr>
    </w:p>
    <w:p w:rsidR="001A352A" w:rsidRDefault="001A352A" w:rsidP="00800195">
      <w:pPr>
        <w:jc w:val="both"/>
        <w:rPr>
          <w:b/>
          <w:lang w:val="uk-UA"/>
        </w:rPr>
      </w:pPr>
    </w:p>
    <w:p w:rsidR="00800195" w:rsidRPr="00A05494" w:rsidRDefault="00800195" w:rsidP="00800195">
      <w:pPr>
        <w:jc w:val="both"/>
        <w:rPr>
          <w:b/>
          <w:lang w:val="uk-UA"/>
        </w:rPr>
      </w:pPr>
      <w:proofErr w:type="spellStart"/>
      <w:r w:rsidRPr="00C267F0">
        <w:rPr>
          <w:b/>
        </w:rPr>
        <w:t>Міський</w:t>
      </w:r>
      <w:proofErr w:type="spellEnd"/>
      <w:r w:rsidRPr="00C267F0">
        <w:rPr>
          <w:b/>
        </w:rPr>
        <w:t xml:space="preserve"> голова                    </w:t>
      </w:r>
      <w:r w:rsidR="00DE1B7A">
        <w:rPr>
          <w:b/>
        </w:rPr>
        <w:t xml:space="preserve">                            </w:t>
      </w:r>
      <w:r w:rsidRPr="00C267F0">
        <w:rPr>
          <w:b/>
        </w:rPr>
        <w:t xml:space="preserve">                  </w:t>
      </w:r>
      <w:r w:rsidR="001A352A">
        <w:rPr>
          <w:b/>
        </w:rPr>
        <w:t xml:space="preserve">                       </w:t>
      </w:r>
      <w:r>
        <w:rPr>
          <w:b/>
        </w:rPr>
        <w:t xml:space="preserve">  </w:t>
      </w:r>
      <w:proofErr w:type="spellStart"/>
      <w:r>
        <w:rPr>
          <w:b/>
        </w:rPr>
        <w:t>Олена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>БУТУРЛИМ</w:t>
      </w: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63926" w:rsidRDefault="00863926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3D4E" w:rsidRPr="00A23D4E" w:rsidRDefault="00A23D4E" w:rsidP="00A23D4E">
      <w:pPr>
        <w:rPr>
          <w:lang w:val="uk-UA"/>
        </w:rPr>
      </w:pPr>
      <w:r>
        <w:rPr>
          <w:lang w:val="uk-UA"/>
        </w:rPr>
        <w:lastRenderedPageBreak/>
        <w:t>ПОГОДЖЕНО:</w:t>
      </w:r>
      <w:r w:rsidRPr="00A23D4E">
        <w:rPr>
          <w:lang w:val="uk-UA"/>
        </w:rPr>
        <w:t xml:space="preserve">                                              </w:t>
      </w:r>
      <w:r w:rsidR="00CC642E">
        <w:rPr>
          <w:lang w:val="uk-UA"/>
        </w:rPr>
        <w:t xml:space="preserve">                               </w:t>
      </w:r>
      <w:r w:rsidRPr="00A23D4E">
        <w:rPr>
          <w:lang w:val="uk-UA"/>
        </w:rPr>
        <w:t>Додаток</w:t>
      </w:r>
    </w:p>
    <w:p w:rsidR="00A23D4E" w:rsidRPr="00A23D4E" w:rsidRDefault="00A23D4E" w:rsidP="00A23D4E">
      <w:pPr>
        <w:rPr>
          <w:lang w:val="uk-UA"/>
        </w:rPr>
      </w:pPr>
      <w:r w:rsidRPr="00A23D4E">
        <w:rPr>
          <w:lang w:val="uk-UA"/>
        </w:rPr>
        <w:t xml:space="preserve">Начальник Прилуцького районного                                           </w:t>
      </w:r>
      <w:r w:rsidR="000D50A9" w:rsidRPr="00A23D4E">
        <w:rPr>
          <w:lang w:val="uk-UA"/>
        </w:rPr>
        <w:t>ЗАТВЕРДЖЕНО</w:t>
      </w:r>
    </w:p>
    <w:p w:rsidR="00A23D4E" w:rsidRPr="00A23D4E" w:rsidRDefault="00A23D4E" w:rsidP="00A23D4E">
      <w:pPr>
        <w:rPr>
          <w:lang w:val="uk-UA"/>
        </w:rPr>
      </w:pPr>
      <w:r w:rsidRPr="00A23D4E">
        <w:rPr>
          <w:lang w:val="uk-UA"/>
        </w:rPr>
        <w:t xml:space="preserve">сектору №1 філії Державної установи               </w:t>
      </w:r>
      <w:r w:rsidR="000D50A9">
        <w:rPr>
          <w:lang w:val="uk-UA"/>
        </w:rPr>
        <w:t xml:space="preserve">                        рішення</w:t>
      </w:r>
      <w:r w:rsidRPr="00A23D4E">
        <w:rPr>
          <w:lang w:val="uk-UA"/>
        </w:rPr>
        <w:t xml:space="preserve"> виконавчого комітету</w:t>
      </w:r>
    </w:p>
    <w:p w:rsidR="000D50A9" w:rsidRDefault="00A23D4E" w:rsidP="00A23D4E">
      <w:pPr>
        <w:rPr>
          <w:lang w:val="uk-UA"/>
        </w:rPr>
      </w:pPr>
      <w:r w:rsidRPr="00A23D4E">
        <w:rPr>
          <w:lang w:val="uk-UA"/>
        </w:rPr>
        <w:t xml:space="preserve">«Центр </w:t>
      </w:r>
      <w:proofErr w:type="spellStart"/>
      <w:r w:rsidRPr="00A23D4E">
        <w:rPr>
          <w:lang w:val="uk-UA"/>
        </w:rPr>
        <w:t>пробації</w:t>
      </w:r>
      <w:proofErr w:type="spellEnd"/>
      <w:r w:rsidRPr="00A23D4E">
        <w:rPr>
          <w:lang w:val="uk-UA"/>
        </w:rPr>
        <w:t xml:space="preserve">» в Чернігівській області                                  </w:t>
      </w:r>
      <w:proofErr w:type="spellStart"/>
      <w:r w:rsidR="000D50A9">
        <w:rPr>
          <w:lang w:val="uk-UA"/>
        </w:rPr>
        <w:t>Ічнянгської</w:t>
      </w:r>
      <w:proofErr w:type="spellEnd"/>
      <w:r w:rsidR="000D50A9">
        <w:rPr>
          <w:lang w:val="uk-UA"/>
        </w:rPr>
        <w:t xml:space="preserve"> міської ради</w:t>
      </w:r>
      <w:proofErr w:type="spellStart"/>
      <w:r w:rsidR="000D50A9">
        <w:rPr>
          <w:lang w:val="uk-UA"/>
        </w:rPr>
        <w:t xml:space="preserve"> </w:t>
      </w:r>
    </w:p>
    <w:p w:rsidR="000D50A9" w:rsidRPr="00A23D4E" w:rsidRDefault="000D50A9" w:rsidP="000D50A9">
      <w:pPr>
        <w:rPr>
          <w:lang w:val="uk-UA"/>
        </w:rPr>
      </w:pPr>
      <w:proofErr w:type="spellEnd"/>
      <w:r>
        <w:rPr>
          <w:lang w:val="uk-UA"/>
        </w:rPr>
        <w:t xml:space="preserve">                                                                                                        25 </w:t>
      </w:r>
      <w:r w:rsidRPr="00A23D4E">
        <w:rPr>
          <w:lang w:val="uk-UA"/>
        </w:rPr>
        <w:t xml:space="preserve">січня 2024 року № </w:t>
      </w:r>
      <w:r>
        <w:rPr>
          <w:lang w:val="uk-UA"/>
        </w:rPr>
        <w:t>112</w:t>
      </w:r>
    </w:p>
    <w:p w:rsidR="00A23D4E" w:rsidRPr="00A23D4E" w:rsidRDefault="00A23D4E" w:rsidP="00A23D4E">
      <w:pPr>
        <w:rPr>
          <w:lang w:val="uk-UA"/>
        </w:rPr>
      </w:pPr>
      <w:r w:rsidRPr="00A23D4E">
        <w:rPr>
          <w:lang w:val="uk-UA"/>
        </w:rPr>
        <w:t>______________________ Оксана ШИЛО</w:t>
      </w:r>
    </w:p>
    <w:p w:rsidR="00800195" w:rsidRDefault="00800195" w:rsidP="00800195">
      <w:pPr>
        <w:rPr>
          <w:b/>
          <w:lang w:val="uk-UA"/>
        </w:rPr>
      </w:pPr>
    </w:p>
    <w:p w:rsidR="00800195" w:rsidRPr="00494146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lang w:val="uk-UA"/>
        </w:rPr>
      </w:pPr>
      <w:r w:rsidRPr="00494146">
        <w:rPr>
          <w:b/>
          <w:bCs/>
          <w:iCs/>
          <w:lang w:val="uk-UA"/>
        </w:rPr>
        <w:t>ВИДИ</w:t>
      </w:r>
    </w:p>
    <w:p w:rsidR="00800195" w:rsidRPr="00494146" w:rsidRDefault="00CC642E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(безоплатни</w:t>
      </w:r>
      <w:r w:rsidR="00800195" w:rsidRPr="00494146">
        <w:rPr>
          <w:b/>
          <w:bCs/>
          <w:iCs/>
          <w:lang w:val="uk-UA"/>
        </w:rPr>
        <w:t>х</w:t>
      </w:r>
      <w:r>
        <w:rPr>
          <w:b/>
          <w:bCs/>
          <w:iCs/>
          <w:lang w:val="uk-UA"/>
        </w:rPr>
        <w:t>) громадських</w:t>
      </w:r>
      <w:r w:rsidR="00800195" w:rsidRPr="00494146">
        <w:rPr>
          <w:b/>
          <w:bCs/>
          <w:iCs/>
          <w:lang w:val="uk-UA"/>
        </w:rPr>
        <w:t xml:space="preserve"> робіт</w:t>
      </w:r>
      <w:r w:rsidR="00800195">
        <w:rPr>
          <w:b/>
          <w:bCs/>
          <w:iCs/>
          <w:lang w:val="uk-UA"/>
        </w:rPr>
        <w:t xml:space="preserve"> </w:t>
      </w:r>
      <w:r w:rsidR="00800195" w:rsidRPr="00494146">
        <w:rPr>
          <w:b/>
          <w:bCs/>
          <w:iCs/>
          <w:color w:val="000000"/>
          <w:lang w:val="uk-UA"/>
        </w:rPr>
        <w:t xml:space="preserve">для </w:t>
      </w:r>
      <w:r w:rsidRPr="00CC642E">
        <w:rPr>
          <w:b/>
          <w:bCs/>
          <w:iCs/>
          <w:color w:val="000000"/>
          <w:lang w:val="uk-UA"/>
        </w:rPr>
        <w:t>порушників, на яких судом накладено адміністративне стягнення</w:t>
      </w:r>
      <w:r>
        <w:rPr>
          <w:b/>
          <w:bCs/>
          <w:iCs/>
          <w:color w:val="000000"/>
          <w:lang w:val="uk-UA"/>
        </w:rPr>
        <w:t xml:space="preserve">, та </w:t>
      </w:r>
      <w:r w:rsidR="00800195" w:rsidRPr="00494146">
        <w:rPr>
          <w:b/>
          <w:bCs/>
          <w:iCs/>
          <w:color w:val="000000"/>
          <w:lang w:val="uk-UA"/>
        </w:rPr>
        <w:t xml:space="preserve">засуджених, яким судом призначено кримінальне </w:t>
      </w:r>
      <w:r>
        <w:rPr>
          <w:b/>
          <w:bCs/>
          <w:iCs/>
          <w:color w:val="000000"/>
          <w:lang w:val="uk-UA"/>
        </w:rPr>
        <w:t>покарання у вигляд</w:t>
      </w:r>
      <w:r w:rsidR="00800195" w:rsidRPr="00494146">
        <w:rPr>
          <w:b/>
          <w:bCs/>
          <w:iCs/>
          <w:color w:val="000000"/>
          <w:lang w:val="uk-UA"/>
        </w:rPr>
        <w:t>і громадських робіт на 20</w:t>
      </w:r>
      <w:r w:rsidR="00DE1B7A">
        <w:rPr>
          <w:b/>
          <w:bCs/>
          <w:iCs/>
          <w:color w:val="000000"/>
          <w:lang w:val="uk-UA"/>
        </w:rPr>
        <w:t>24</w:t>
      </w:r>
      <w:r w:rsidR="00800195" w:rsidRPr="00494146">
        <w:rPr>
          <w:b/>
          <w:bCs/>
          <w:iCs/>
          <w:color w:val="000000"/>
          <w:lang w:val="uk-UA"/>
        </w:rPr>
        <w:t xml:space="preserve"> рік</w:t>
      </w:r>
    </w:p>
    <w:p w:rsidR="00800195" w:rsidRPr="00682459" w:rsidRDefault="00800195" w:rsidP="00800195">
      <w:pPr>
        <w:pStyle w:val="a5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sz w:val="28"/>
          <w:szCs w:val="28"/>
          <w:lang w:val="uk-UA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226"/>
        <w:gridCol w:w="5811"/>
      </w:tblGrid>
      <w:tr w:rsidR="00800195" w:rsidRPr="00682459" w:rsidTr="008C0099">
        <w:tc>
          <w:tcPr>
            <w:tcW w:w="431" w:type="dxa"/>
          </w:tcPr>
          <w:p w:rsidR="00800195" w:rsidRPr="00E3342C" w:rsidRDefault="00800195" w:rsidP="008C0099">
            <w:pPr>
              <w:jc w:val="center"/>
              <w:rPr>
                <w:b/>
                <w:lang w:val="uk-UA"/>
              </w:rPr>
            </w:pPr>
            <w:r w:rsidRPr="00E3342C">
              <w:rPr>
                <w:b/>
                <w:lang w:val="uk-UA"/>
              </w:rPr>
              <w:t>№ з/п</w:t>
            </w:r>
          </w:p>
        </w:tc>
        <w:tc>
          <w:tcPr>
            <w:tcW w:w="3226" w:type="dxa"/>
          </w:tcPr>
          <w:p w:rsidR="00800195" w:rsidRPr="00E3342C" w:rsidRDefault="00800195" w:rsidP="008C0099">
            <w:pPr>
              <w:jc w:val="center"/>
              <w:rPr>
                <w:b/>
                <w:lang w:val="uk-UA"/>
              </w:rPr>
            </w:pPr>
            <w:r w:rsidRPr="00E3342C">
              <w:rPr>
                <w:b/>
                <w:lang w:val="uk-UA"/>
              </w:rPr>
              <w:t>Територія</w:t>
            </w:r>
          </w:p>
        </w:tc>
        <w:tc>
          <w:tcPr>
            <w:tcW w:w="5811" w:type="dxa"/>
          </w:tcPr>
          <w:p w:rsidR="00800195" w:rsidRPr="00E3342C" w:rsidRDefault="00800195" w:rsidP="008C0099">
            <w:pPr>
              <w:jc w:val="center"/>
              <w:rPr>
                <w:b/>
                <w:lang w:val="uk-UA"/>
              </w:rPr>
            </w:pPr>
            <w:r w:rsidRPr="00E3342C">
              <w:rPr>
                <w:b/>
                <w:lang w:val="uk-UA"/>
              </w:rPr>
              <w:t>П</w:t>
            </w:r>
            <w:proofErr w:type="spellStart"/>
            <w:r>
              <w:rPr>
                <w:b/>
              </w:rPr>
              <w:t>ерелік</w:t>
            </w:r>
            <w:proofErr w:type="spellEnd"/>
            <w:r w:rsidR="00CC642E">
              <w:rPr>
                <w:b/>
                <w:lang w:val="uk-UA"/>
              </w:rPr>
              <w:t xml:space="preserve"> громадських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Pr="00E3342C">
              <w:rPr>
                <w:b/>
              </w:rPr>
              <w:t>робіт</w:t>
            </w:r>
            <w:proofErr w:type="spellEnd"/>
          </w:p>
        </w:tc>
      </w:tr>
      <w:tr w:rsidR="00800195" w:rsidRPr="009466A0" w:rsidTr="008C0099">
        <w:tc>
          <w:tcPr>
            <w:tcW w:w="431" w:type="dxa"/>
          </w:tcPr>
          <w:p w:rsidR="00800195" w:rsidRPr="00E3342C" w:rsidRDefault="00800195" w:rsidP="008C0099">
            <w:pPr>
              <w:jc w:val="center"/>
              <w:rPr>
                <w:lang w:val="uk-UA"/>
              </w:rPr>
            </w:pPr>
            <w:r w:rsidRPr="00E3342C">
              <w:rPr>
                <w:lang w:val="uk-UA"/>
              </w:rPr>
              <w:t>1</w:t>
            </w:r>
          </w:p>
        </w:tc>
        <w:tc>
          <w:tcPr>
            <w:tcW w:w="3226" w:type="dxa"/>
          </w:tcPr>
          <w:p w:rsidR="00800195" w:rsidRPr="00E3342C" w:rsidRDefault="00800195" w:rsidP="008C0099">
            <w:pPr>
              <w:jc w:val="center"/>
              <w:rPr>
                <w:lang w:val="uk-UA"/>
              </w:rPr>
            </w:pPr>
            <w:r w:rsidRPr="00E3342C">
              <w:rPr>
                <w:lang w:val="uk-UA"/>
              </w:rPr>
              <w:t>КП «Ічнянське ВУЖКГ»</w:t>
            </w:r>
          </w:p>
        </w:tc>
        <w:tc>
          <w:tcPr>
            <w:tcW w:w="5811" w:type="dxa"/>
          </w:tcPr>
          <w:p w:rsidR="00800195" w:rsidRPr="00E3342C" w:rsidRDefault="00800195" w:rsidP="008C0099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благоустрій території міста (</w:t>
            </w:r>
            <w:r w:rsidRPr="00E3342C">
              <w:rPr>
                <w:lang w:val="uk-UA"/>
              </w:rPr>
              <w:t>прибирання парк</w:t>
            </w:r>
            <w:r w:rsidRPr="00E3342C">
              <w:t>i</w:t>
            </w:r>
            <w:r w:rsidRPr="00E3342C">
              <w:rPr>
                <w:lang w:val="uk-UA"/>
              </w:rPr>
              <w:t>в,  сквер</w:t>
            </w:r>
            <w:r w:rsidRPr="00E3342C">
              <w:t>i</w:t>
            </w:r>
            <w:r>
              <w:rPr>
                <w:lang w:val="uk-UA"/>
              </w:rPr>
              <w:t xml:space="preserve">в, </w:t>
            </w:r>
            <w:r w:rsidRPr="00E3342C">
              <w:rPr>
                <w:lang w:val="uk-UA"/>
              </w:rPr>
              <w:t>вулиць, тротуар</w:t>
            </w:r>
            <w:r w:rsidRPr="00E3342C">
              <w:t>i</w:t>
            </w:r>
            <w:r w:rsidRPr="00E3342C">
              <w:rPr>
                <w:lang w:val="uk-UA"/>
              </w:rPr>
              <w:t>в, міських кладовищ та інших об'єкт</w:t>
            </w:r>
            <w:r w:rsidRPr="00E3342C">
              <w:t>i</w:t>
            </w:r>
            <w:r w:rsidRPr="00E3342C">
              <w:rPr>
                <w:lang w:val="uk-UA"/>
              </w:rPr>
              <w:t>в комунального господарства);</w:t>
            </w:r>
          </w:p>
          <w:p w:rsidR="00800195" w:rsidRPr="00E3342C" w:rsidRDefault="00800195" w:rsidP="008C0099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>вапнування стовбурів дерев та бордюрів;</w:t>
            </w:r>
          </w:p>
          <w:p w:rsidR="00800195" w:rsidRPr="00E3342C" w:rsidRDefault="00800195" w:rsidP="008C0099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 xml:space="preserve">очищення від снігу, криги пішохідних доріжок, тротуарів, посипка тротуарів </w:t>
            </w:r>
            <w:proofErr w:type="spellStart"/>
            <w:r w:rsidRPr="00E3342C">
              <w:rPr>
                <w:lang w:val="uk-UA"/>
              </w:rPr>
              <w:t>протиожеледним</w:t>
            </w:r>
            <w:proofErr w:type="spellEnd"/>
            <w:r w:rsidRPr="00E3342C">
              <w:rPr>
                <w:lang w:val="uk-UA"/>
              </w:rPr>
              <w:t xml:space="preserve"> матеріалом;</w:t>
            </w:r>
          </w:p>
          <w:p w:rsidR="00800195" w:rsidRPr="00E3342C" w:rsidRDefault="00202A03" w:rsidP="008C0099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ирубка порослі й</w:t>
            </w:r>
            <w:r w:rsidR="00800195" w:rsidRPr="00E3342C">
              <w:rPr>
                <w:lang w:val="uk-UA"/>
              </w:rPr>
              <w:t xml:space="preserve"> підрізання кущів та обрізання сухих гілок; </w:t>
            </w:r>
          </w:p>
          <w:p w:rsidR="00800195" w:rsidRPr="00E3342C" w:rsidRDefault="00800195" w:rsidP="008C0099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>косіння трави, бур’янів на газона</w:t>
            </w:r>
            <w:r w:rsidR="00202A03">
              <w:rPr>
                <w:lang w:val="uk-UA"/>
              </w:rPr>
              <w:t>х, узбіччі доріг, у скверах та</w:t>
            </w:r>
            <w:r w:rsidRPr="00E3342C">
              <w:rPr>
                <w:lang w:val="uk-UA"/>
              </w:rPr>
              <w:t xml:space="preserve"> парках;</w:t>
            </w:r>
          </w:p>
          <w:p w:rsidR="00800195" w:rsidRPr="00E3342C" w:rsidRDefault="00800195" w:rsidP="008C0099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>боротьба з карантинними бур’янами;</w:t>
            </w:r>
          </w:p>
          <w:p w:rsidR="00800195" w:rsidRPr="00E3342C" w:rsidRDefault="00800195" w:rsidP="008C00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bCs/>
                <w:iCs/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вантажно-розвантажувальні роботи;</w:t>
            </w:r>
          </w:p>
          <w:p w:rsidR="00800195" w:rsidRPr="00E3342C" w:rsidRDefault="00800195" w:rsidP="008C00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очищення водовідвідних стоків по вулицях міста;</w:t>
            </w:r>
          </w:p>
          <w:p w:rsidR="00800195" w:rsidRPr="00E3342C" w:rsidRDefault="00202A03" w:rsidP="008C00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очищення об’єктів благоустрою </w:t>
            </w:r>
            <w:r w:rsidR="00800195" w:rsidRPr="00E3342C">
              <w:rPr>
                <w:bCs/>
                <w:iCs/>
                <w:lang w:val="uk-UA"/>
              </w:rPr>
              <w:t>від несанкціонованої реклами, об’яв, бруду тощо;</w:t>
            </w:r>
          </w:p>
          <w:p w:rsidR="00800195" w:rsidRPr="00E3342C" w:rsidRDefault="00800195" w:rsidP="008C00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ліквідація стихійних сміттєзвалищ і побутових відходів.</w:t>
            </w:r>
          </w:p>
        </w:tc>
      </w:tr>
      <w:tr w:rsidR="00800195" w:rsidRPr="008B1B3B" w:rsidTr="008C0099">
        <w:tc>
          <w:tcPr>
            <w:tcW w:w="431" w:type="dxa"/>
          </w:tcPr>
          <w:p w:rsidR="00800195" w:rsidRPr="008B1B3B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6" w:type="dxa"/>
          </w:tcPr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Більмачівський</w:t>
            </w:r>
            <w:proofErr w:type="spellEnd"/>
          </w:p>
          <w:p w:rsidR="00800195" w:rsidRPr="008B1B3B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Більмач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800195" w:rsidRPr="008B1B3B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кошування трави та бур’янів на території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800195" w:rsidRPr="008B1B3B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ліквідація стихійних сміттєзвалищ;</w:t>
            </w:r>
          </w:p>
          <w:p w:rsidR="00800195" w:rsidRPr="008B1B3B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лагоустрій села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Більмачівка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8B1B3B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кладовищ, прокошування трави;</w:t>
            </w:r>
          </w:p>
          <w:p w:rsidR="00800195" w:rsidRPr="008B1B3B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прибирання вулиць села;</w:t>
            </w:r>
          </w:p>
          <w:p w:rsidR="00800195" w:rsidRPr="008B1B3B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догляд за пам’ятниками та обеліском;</w:t>
            </w:r>
          </w:p>
          <w:p w:rsidR="00800195" w:rsidRPr="008B1B3B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роботи на об’єктах комунальної власності;</w:t>
            </w:r>
          </w:p>
          <w:p w:rsidR="0080019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розпиловка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коління дров в установах села;</w:t>
            </w:r>
          </w:p>
          <w:p w:rsidR="00800195" w:rsidRPr="008B1B3B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800195" w:rsidRPr="00AB3109" w:rsidTr="008C0099">
        <w:tc>
          <w:tcPr>
            <w:tcW w:w="431" w:type="dxa"/>
          </w:tcPr>
          <w:p w:rsidR="00800195" w:rsidRPr="00AA2C51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6" w:type="dxa"/>
          </w:tcPr>
          <w:p w:rsidR="00800195" w:rsidRPr="00AA2C51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Будянський</w:t>
            </w:r>
            <w:proofErr w:type="spellEnd"/>
          </w:p>
          <w:p w:rsidR="00800195" w:rsidRPr="00AA2C51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Буди, с. Грабів, </w:t>
            </w:r>
          </w:p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Лучк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Пелюх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EB4C79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Черво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зь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EB4C79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ломійце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зюбі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800195" w:rsidRPr="00AA2C51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ейц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шк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800195" w:rsidRPr="00AA2C51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- облаштування центру села Буди, прибирання та ремонт пам’ятників;</w:t>
            </w:r>
          </w:p>
          <w:p w:rsidR="00800195" w:rsidRPr="00AA2C51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чистка вулиць сіл Буди,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Пелюхівка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Лучківка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, Грабів</w:t>
            </w:r>
            <w:r w:rsidR="00202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Червоне, </w:t>
            </w:r>
            <w:proofErr w:type="spellStart"/>
            <w:r w:rsidR="00202A03">
              <w:rPr>
                <w:rFonts w:ascii="Times New Roman" w:hAnsi="Times New Roman"/>
                <w:sz w:val="24"/>
                <w:szCs w:val="24"/>
                <w:lang w:val="uk-UA"/>
              </w:rPr>
              <w:t>Сезьки</w:t>
            </w:r>
            <w:proofErr w:type="spellEnd"/>
            <w:r w:rsidR="00202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02A03">
              <w:rPr>
                <w:rFonts w:ascii="Times New Roman" w:hAnsi="Times New Roman"/>
                <w:sz w:val="24"/>
                <w:szCs w:val="24"/>
                <w:lang w:val="uk-UA"/>
              </w:rPr>
              <w:t>Коломійцеве</w:t>
            </w:r>
            <w:proofErr w:type="spellEnd"/>
            <w:r w:rsidR="00202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02A03">
              <w:rPr>
                <w:rFonts w:ascii="Times New Roman" w:hAnsi="Times New Roman"/>
                <w:sz w:val="24"/>
                <w:szCs w:val="24"/>
                <w:lang w:val="uk-UA"/>
              </w:rPr>
              <w:t>Дзюбівка</w:t>
            </w:r>
            <w:proofErr w:type="spellEnd"/>
            <w:r w:rsidR="00202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02A03">
              <w:rPr>
                <w:rFonts w:ascii="Times New Roman" w:hAnsi="Times New Roman"/>
                <w:sz w:val="24"/>
                <w:szCs w:val="24"/>
                <w:lang w:val="uk-UA"/>
              </w:rPr>
              <w:t>Гейці</w:t>
            </w:r>
            <w:proofErr w:type="spellEnd"/>
            <w:r w:rsidR="00202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шківка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дерев, кущів та порослі;</w:t>
            </w:r>
          </w:p>
          <w:p w:rsidR="00800195" w:rsidRPr="00AA2C51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ліквідація стихійних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смітттєзвалищ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рубування дерев та кущів, косіння трави на кладовища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селених пунктів;</w:t>
            </w:r>
          </w:p>
          <w:p w:rsidR="00800195" w:rsidRPr="00AA2C51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800195" w:rsidRPr="00433E03" w:rsidTr="008C0099">
        <w:tc>
          <w:tcPr>
            <w:tcW w:w="431" w:type="dxa"/>
          </w:tcPr>
          <w:p w:rsidR="00800195" w:rsidRPr="00717973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3226" w:type="dxa"/>
          </w:tcPr>
          <w:p w:rsidR="00800195" w:rsidRPr="00717973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Бурімський</w:t>
            </w:r>
            <w:proofErr w:type="spellEnd"/>
          </w:p>
          <w:p w:rsidR="00800195" w:rsidRPr="00717973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Бурім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Шиловичі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800195" w:rsidRPr="00717973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. Безбородьків)</w:t>
            </w:r>
          </w:p>
        </w:tc>
        <w:tc>
          <w:tcPr>
            <w:tcW w:w="5811" w:type="dxa"/>
          </w:tcPr>
          <w:p w:rsidR="00800195" w:rsidRPr="00717973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доріг, узбіччя доріг, знищення бур’янів, випалювання, фарбування, вапнування;</w:t>
            </w:r>
          </w:p>
          <w:p w:rsidR="00800195" w:rsidRPr="00717973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- впорядкування території кладовищ, пам’ятників, обелі</w:t>
            </w:r>
            <w:r w:rsidR="0067578F">
              <w:rPr>
                <w:rFonts w:ascii="Times New Roman" w:hAnsi="Times New Roman"/>
                <w:sz w:val="24"/>
                <w:szCs w:val="24"/>
                <w:lang w:val="uk-UA"/>
              </w:rPr>
              <w:t>сків (знищення бур’янів,</w:t>
            </w: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рбування, вапнування);</w:t>
            </w:r>
          </w:p>
          <w:p w:rsidR="00800195" w:rsidRPr="00717973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- ремонт будівель ко</w:t>
            </w:r>
            <w:r w:rsidR="0067578F">
              <w:rPr>
                <w:rFonts w:ascii="Times New Roman" w:hAnsi="Times New Roman"/>
                <w:sz w:val="24"/>
                <w:szCs w:val="24"/>
                <w:lang w:val="uk-UA"/>
              </w:rPr>
              <w:t>мунальної власності, вантажно-</w:t>
            </w: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розвантажувальні роботи;</w:t>
            </w:r>
          </w:p>
          <w:p w:rsidR="00800195" w:rsidRPr="00717973" w:rsidRDefault="0067578F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боти щодо </w:t>
            </w:r>
            <w:r w:rsidR="00800195" w:rsidRPr="00717973">
              <w:rPr>
                <w:rFonts w:ascii="Times New Roman" w:hAnsi="Times New Roman"/>
                <w:sz w:val="24"/>
                <w:szCs w:val="24"/>
                <w:lang w:val="uk-UA"/>
              </w:rPr>
              <w:t>ліквідації наслідків або запобігання надзвичайних ситуацій;</w:t>
            </w:r>
          </w:p>
          <w:p w:rsidR="00800195" w:rsidRDefault="0067578F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вирубка</w:t>
            </w:r>
            <w:r w:rsidR="00800195" w:rsidRPr="007179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рослі, обкошув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ня території сільського </w:t>
            </w:r>
            <w:proofErr w:type="spellStart"/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ставу</w:t>
            </w:r>
            <w:proofErr w:type="spellEnd"/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717973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800195" w:rsidRPr="00433E03" w:rsidTr="008C0099">
        <w:trPr>
          <w:trHeight w:val="4907"/>
        </w:trPr>
        <w:tc>
          <w:tcPr>
            <w:tcW w:w="431" w:type="dxa"/>
          </w:tcPr>
          <w:p w:rsidR="00800195" w:rsidRPr="0010003C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26" w:type="dxa"/>
          </w:tcPr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Гмирянський</w:t>
            </w:r>
            <w:proofErr w:type="spellEnd"/>
          </w:p>
          <w:p w:rsidR="00800195" w:rsidRPr="0010003C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EB4C79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Гмиря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Щурі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EB4C79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Городня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Іценк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днольків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800195" w:rsidRPr="0010003C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викошування бур’янів, прибирання вулиць, узлісся, парків, скверів;</w:t>
            </w:r>
          </w:p>
          <w:p w:rsidR="00800195" w:rsidRPr="0010003C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вигрібання та прибирання сміття, листя, снігу;</w:t>
            </w:r>
          </w:p>
          <w:p w:rsidR="00800195" w:rsidRPr="0010003C" w:rsidRDefault="0067578F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800195" w:rsidRPr="0010003C">
              <w:rPr>
                <w:rFonts w:ascii="Times New Roman" w:hAnsi="Times New Roman"/>
                <w:sz w:val="24"/>
                <w:szCs w:val="24"/>
                <w:lang w:val="uk-UA"/>
              </w:rPr>
              <w:t>роботи по озелененню, підрізка дерев, кущів, вирубка порослі, вапнування дерев, бордюрів;</w:t>
            </w:r>
          </w:p>
          <w:p w:rsidR="00800195" w:rsidRPr="0010003C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ремонт автобусних зупинок, братських могил, спортивних майданчиків, стадіонів, впорядкування прибережних смуг;</w:t>
            </w:r>
          </w:p>
          <w:p w:rsidR="00800195" w:rsidRPr="0010003C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бирання, </w:t>
            </w:r>
            <w:r w:rsidR="0067578F">
              <w:rPr>
                <w:rFonts w:ascii="Times New Roman" w:hAnsi="Times New Roman"/>
                <w:sz w:val="24"/>
                <w:szCs w:val="24"/>
                <w:lang w:val="uk-UA"/>
              </w:rPr>
              <w:t>видалення</w:t>
            </w: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ев та кущів, косіння трави на кладовищах;</w:t>
            </w:r>
          </w:p>
          <w:p w:rsidR="00800195" w:rsidRPr="0010003C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благоустрій територій бюджетних установ;</w:t>
            </w:r>
          </w:p>
          <w:p w:rsidR="00800195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підсобні роботи при проведенні по</w:t>
            </w:r>
            <w:r w:rsidR="0067578F">
              <w:rPr>
                <w:rFonts w:ascii="Times New Roman" w:hAnsi="Times New Roman"/>
                <w:sz w:val="24"/>
                <w:szCs w:val="24"/>
                <w:lang w:val="uk-UA"/>
              </w:rPr>
              <w:t>точних та капітальних ремонтів у</w:t>
            </w: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міщеннях закладів та у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ов соціально-культурної сфери;</w:t>
            </w:r>
          </w:p>
          <w:p w:rsidR="00800195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обілка парканів;</w:t>
            </w:r>
          </w:p>
          <w:p w:rsidR="00800195" w:rsidRPr="0010003C" w:rsidRDefault="00800195" w:rsidP="000D50A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800195" w:rsidRPr="00433E03" w:rsidTr="008C0099">
        <w:tc>
          <w:tcPr>
            <w:tcW w:w="431" w:type="dxa"/>
          </w:tcPr>
          <w:p w:rsidR="00800195" w:rsidRPr="000940EC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6" w:type="dxa"/>
          </w:tcPr>
          <w:p w:rsidR="00800195" w:rsidRPr="000940EC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Гужівський</w:t>
            </w:r>
            <w:proofErr w:type="spellEnd"/>
          </w:p>
          <w:p w:rsidR="00800195" w:rsidRPr="000940EC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Гуж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800195" w:rsidRPr="000940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вирубка дикоросту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>чої порослі</w:t>
            </w: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0940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викошування бур’янів та трави;</w:t>
            </w:r>
          </w:p>
          <w:p w:rsidR="00800195" w:rsidRPr="000940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сміття та листя;</w:t>
            </w:r>
          </w:p>
          <w:p w:rsidR="00800195" w:rsidRPr="000940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ремонт і фарбування парканів;</w:t>
            </w:r>
          </w:p>
          <w:p w:rsidR="0080019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вапнування опор ліній е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тропередач та стовбурів дерев;</w:t>
            </w:r>
          </w:p>
          <w:p w:rsidR="00800195" w:rsidRPr="000940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800195" w:rsidRPr="00433E03" w:rsidTr="008C0099">
        <w:tc>
          <w:tcPr>
            <w:tcW w:w="431" w:type="dxa"/>
          </w:tcPr>
          <w:p w:rsidR="00800195" w:rsidRPr="00A835EC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26" w:type="dxa"/>
          </w:tcPr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Дорог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00195" w:rsidRPr="00A835EC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EB4C79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Дороги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Бакаї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EB4C79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арі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омаші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ндрії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с. Селехів</w:t>
            </w: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упорядкування місць поховання загиблих захисників Вітчизни;</w:t>
            </w:r>
          </w:p>
          <w:p w:rsidR="00800195" w:rsidRPr="00A835EC" w:rsidRDefault="0067578F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видалення</w:t>
            </w:r>
            <w:r w:rsidR="00800195" w:rsidRPr="00A835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ев та кущів, косінн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я трави на кладовищах</w:t>
            </w:r>
            <w:r w:rsidR="00800195" w:rsidRPr="00A835E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благоустрій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еленення території населених пунктів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, об’єктів соціальної сфери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ліквідація сміттєзвалищ, снігових заметі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>в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елених пунктах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роботи по ремонту об’єктів соціальної сфери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утримання в належному стані придорожніх смуг, вирубка чагарників уздовж доріг;</w:t>
            </w:r>
          </w:p>
          <w:p w:rsidR="0080019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роботи, пов’язані з ремонтом приватних житлових будинків одиноких осіб, ветеранів війн, інвалідів, що проводяться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рішення місцевих органів влад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опомога у підготовці закладів соціальної сфери 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палювального сезону (заготівля дров)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00195" w:rsidRPr="009466A0" w:rsidTr="008C0099">
        <w:tc>
          <w:tcPr>
            <w:tcW w:w="431" w:type="dxa"/>
          </w:tcPr>
          <w:p w:rsidR="00800195" w:rsidRPr="004F2177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3226" w:type="dxa"/>
          </w:tcPr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Івангородський</w:t>
            </w:r>
            <w:proofErr w:type="spellEnd"/>
          </w:p>
          <w:p w:rsidR="00800195" w:rsidRPr="004F2177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(с. Івангород)</w:t>
            </w:r>
          </w:p>
        </w:tc>
        <w:tc>
          <w:tcPr>
            <w:tcW w:w="5811" w:type="dxa"/>
          </w:tcPr>
          <w:p w:rsidR="00800195" w:rsidRPr="004F2177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- заготівля дров для адмінбудівлі;</w:t>
            </w:r>
          </w:p>
          <w:p w:rsidR="00800195" w:rsidRPr="004F2177" w:rsidRDefault="00EB4C79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видаленн</w:t>
            </w:r>
            <w:r w:rsidR="00800195" w:rsidRPr="004F2177">
              <w:rPr>
                <w:rFonts w:ascii="Times New Roman" w:hAnsi="Times New Roman"/>
                <w:sz w:val="24"/>
                <w:szCs w:val="24"/>
                <w:lang w:val="uk-UA"/>
              </w:rPr>
              <w:t>я дерев та кущів, косіння трави на кладовищах;</w:t>
            </w:r>
          </w:p>
          <w:p w:rsidR="00800195" w:rsidRPr="004F2177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та ремонт пам’ятників;</w:t>
            </w:r>
          </w:p>
          <w:p w:rsidR="00800195" w:rsidRDefault="00800195" w:rsidP="008C0099">
            <w:pPr>
              <w:pStyle w:val="a7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ремонт, побілка, фарбування приміщень</w:t>
            </w:r>
          </w:p>
          <w:p w:rsidR="00800195" w:rsidRPr="004F2177" w:rsidRDefault="00800195" w:rsidP="008C0099">
            <w:pPr>
              <w:pStyle w:val="a7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і, дитячого садка;</w:t>
            </w:r>
          </w:p>
          <w:p w:rsidR="00800195" w:rsidRPr="004F2177" w:rsidRDefault="00EB4C79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800195" w:rsidRPr="004F2177">
              <w:rPr>
                <w:rFonts w:ascii="Times New Roman" w:hAnsi="Times New Roman"/>
                <w:sz w:val="24"/>
                <w:szCs w:val="24"/>
                <w:lang w:val="uk-UA"/>
              </w:rPr>
              <w:t>вапнування парканів біля старої церкви, пам’ятників, дитячого садка;</w:t>
            </w:r>
          </w:p>
          <w:p w:rsidR="00800195" w:rsidRPr="004F2177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- вирубка чагарників, кущів, косіння бур’янів по узбіччю дороги по вулиці Незалежності, Г.М.Шкури, на території парків, пустирів, старої церкви, покинутих господарств, біля пам’ятників.</w:t>
            </w:r>
          </w:p>
        </w:tc>
      </w:tr>
      <w:tr w:rsidR="00800195" w:rsidRPr="00433E03" w:rsidTr="008C0099">
        <w:tc>
          <w:tcPr>
            <w:tcW w:w="431" w:type="dxa"/>
          </w:tcPr>
          <w:p w:rsidR="00800195" w:rsidRPr="00E027F6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26" w:type="dxa"/>
          </w:tcPr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Іржавецький</w:t>
            </w:r>
            <w:proofErr w:type="spellEnd"/>
          </w:p>
          <w:p w:rsidR="00800195" w:rsidRPr="00E027F6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EB4C79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Іржавец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упакі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інченков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упорядкування місць поховання загиблих захисників Вітчизни;</w:t>
            </w:r>
          </w:p>
          <w:p w:rsidR="00800195" w:rsidRPr="00A835EC" w:rsidRDefault="00EB4C79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видаленн</w:t>
            </w:r>
            <w:r w:rsidR="00800195" w:rsidRPr="00A835EC">
              <w:rPr>
                <w:rFonts w:ascii="Times New Roman" w:hAnsi="Times New Roman"/>
                <w:sz w:val="24"/>
                <w:szCs w:val="24"/>
                <w:lang w:val="uk-UA"/>
              </w:rPr>
              <w:t>я дерев та кущів, косінн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я трави на кладовищах</w:t>
            </w:r>
            <w:r w:rsidR="00800195" w:rsidRPr="00A835E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благоустрій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еленення території населених пунктів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, об’єктів соціальної сфери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ліквідація сміттєзвалищ, снігових заметі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>в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елених пунктах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роботи по ремонту об’єктів соціальної сфери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утримання в належному стані придорожніх смуг, вирубка чагарників уздовж доріг;</w:t>
            </w:r>
          </w:p>
          <w:p w:rsidR="0080019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роботи, пов’язані з ремонтом приватних житлових будинків одиноких осіб, ветеранів війн, інвалідів, що проводяться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рішення місцевих органів влад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у підготовці закладів соціальної сфери до опалювального сезону (заготівля дров)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00195" w:rsidRPr="00433E03" w:rsidTr="008C0099">
        <w:tc>
          <w:tcPr>
            <w:tcW w:w="431" w:type="dxa"/>
          </w:tcPr>
          <w:p w:rsidR="00800195" w:rsidRPr="00560245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6" w:type="dxa"/>
          </w:tcPr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Крупичпільський</w:t>
            </w:r>
            <w:proofErr w:type="spellEnd"/>
          </w:p>
          <w:p w:rsidR="00800195" w:rsidRPr="0056024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Крупичпол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Новий Поділ, 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варич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800195" w:rsidRPr="0056024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800195" w:rsidRPr="0056024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вирубка дикоростучої пор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>ослі, кущів</w:t>
            </w: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56024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косіння бур’янів та трави;</w:t>
            </w:r>
          </w:p>
          <w:p w:rsidR="00800195" w:rsidRPr="0056024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снігу, сміття та листя;</w:t>
            </w:r>
          </w:p>
          <w:p w:rsidR="00800195" w:rsidRPr="0056024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ремонт та фарбування парканів;</w:t>
            </w:r>
          </w:p>
          <w:p w:rsidR="0080019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вапнування опор ліній 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тропередач та стовбурів дерев;</w:t>
            </w:r>
          </w:p>
          <w:p w:rsidR="00800195" w:rsidRPr="0056024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800195" w:rsidRPr="00433E03" w:rsidTr="008C0099">
        <w:tc>
          <w:tcPr>
            <w:tcW w:w="431" w:type="dxa"/>
          </w:tcPr>
          <w:p w:rsidR="00800195" w:rsidRPr="001730BA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6" w:type="dxa"/>
          </w:tcPr>
          <w:p w:rsidR="00800195" w:rsidRPr="001730BA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Монастирище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Монастирищ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</w:t>
            </w:r>
          </w:p>
          <w:p w:rsidR="00EB4C79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. Вепр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йдай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Хаєн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ико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Коршаки, </w:t>
            </w:r>
          </w:p>
          <w:p w:rsidR="00800195" w:rsidRPr="001730BA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рон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800195" w:rsidRPr="001730BA" w:rsidRDefault="00EB4C79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рубка чагарників та 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порослі по вулицях населених пунктів</w:t>
            </w:r>
            <w:r w:rsidR="00800195" w:rsidRPr="001730B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1730BA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м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ж – демонтаж, ремонт парканів</w:t>
            </w: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1730BA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бирання та ремонт пам’ятників</w:t>
            </w: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иблим воїнам, Стели Слави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автобусних зупинок;</w:t>
            </w:r>
          </w:p>
          <w:p w:rsidR="00800195" w:rsidRPr="001730BA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скошування бур’янів;</w:t>
            </w:r>
          </w:p>
          <w:p w:rsidR="00800195" w:rsidRPr="001730BA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посадка зелених насаджень;</w:t>
            </w:r>
          </w:p>
          <w:p w:rsidR="00800195" w:rsidRPr="001730BA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збір сміття по селу на трактор;</w:t>
            </w:r>
          </w:p>
          <w:p w:rsidR="0080019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побілка дерев;</w:t>
            </w:r>
          </w:p>
          <w:p w:rsidR="00800195" w:rsidRPr="001730BA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>ального сезону (заготівля дров);</w:t>
            </w:r>
          </w:p>
          <w:p w:rsidR="00800195" w:rsidRPr="001730BA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проведення робіт по покращенню стану ґрунтових доріг.</w:t>
            </w:r>
          </w:p>
        </w:tc>
      </w:tr>
      <w:tr w:rsidR="00800195" w:rsidRPr="00433E03" w:rsidTr="008C0099">
        <w:tc>
          <w:tcPr>
            <w:tcW w:w="431" w:type="dxa"/>
          </w:tcPr>
          <w:p w:rsidR="00800195" w:rsidRPr="006E3A90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226" w:type="dxa"/>
          </w:tcPr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Ольшанський</w:t>
            </w:r>
            <w:proofErr w:type="spellEnd"/>
          </w:p>
          <w:p w:rsidR="00800195" w:rsidRPr="006E3A90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>Ольшана</w:t>
            </w:r>
            <w:proofErr w:type="spellEnd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Нова </w:t>
            </w:r>
            <w:proofErr w:type="spellStart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>Ольшана</w:t>
            </w:r>
            <w:proofErr w:type="spellEnd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</w:t>
            </w:r>
          </w:p>
          <w:p w:rsidR="00800195" w:rsidRPr="006E3A90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>с. Тарасівка)</w:t>
            </w:r>
          </w:p>
        </w:tc>
        <w:tc>
          <w:tcPr>
            <w:tcW w:w="5811" w:type="dxa"/>
          </w:tcPr>
          <w:p w:rsidR="00800195" w:rsidRPr="006E3A90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вирубування сухостою та випилювання чагарників;</w:t>
            </w:r>
          </w:p>
          <w:p w:rsidR="00800195" w:rsidRPr="006E3A90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фарбування та побілка приміщень;</w:t>
            </w:r>
          </w:p>
          <w:p w:rsidR="00800195" w:rsidRPr="006E3A90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викошування бур’янів;</w:t>
            </w:r>
          </w:p>
          <w:p w:rsidR="00800195" w:rsidRPr="006E3A90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арбування пам’ятників та впорядкування </w:t>
            </w: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леглих до них територій;</w:t>
            </w:r>
          </w:p>
          <w:p w:rsidR="00800195" w:rsidRPr="006E3A90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побілка стовпів, дерев, фарбування огорожі та громадських криниць;</w:t>
            </w:r>
          </w:p>
          <w:p w:rsidR="00800195" w:rsidRPr="006E3A90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роботи по благоустрою доріг (ямковий ремонт);</w:t>
            </w:r>
          </w:p>
          <w:p w:rsidR="0080019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загрібання листя та збир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я побутового сміття по вулицях;</w:t>
            </w:r>
          </w:p>
          <w:p w:rsidR="00800195" w:rsidRPr="006E3A90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800195" w:rsidRPr="00433E03" w:rsidTr="008C0099">
        <w:tc>
          <w:tcPr>
            <w:tcW w:w="431" w:type="dxa"/>
          </w:tcPr>
          <w:p w:rsidR="00800195" w:rsidRPr="00CF32BB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3226" w:type="dxa"/>
          </w:tcPr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Припутнівський</w:t>
            </w:r>
            <w:proofErr w:type="spellEnd"/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Припутні,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Барбурськ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800195" w:rsidRPr="00CF32BB" w:rsidRDefault="00800195" w:rsidP="008C0099">
            <w:pPr>
              <w:pStyle w:val="a7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Вишнівка, с-ще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Кулик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800195" w:rsidRPr="00CF32BB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те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>ритор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елених пункт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CF32BB" w:rsidRDefault="00EB4C79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благоустрою </w:t>
            </w:r>
            <w:r w:rsidR="00800195"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на кладови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щах</w:t>
            </w:r>
            <w:r w:rsidR="00800195" w:rsidRPr="00CF32B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CF32BB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відація стихійних сміттєзвалищ на території </w:t>
            </w: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Припутн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800195" w:rsidRPr="00CF32BB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обкошування обочин доріг комунальної власності;</w:t>
            </w:r>
          </w:p>
          <w:p w:rsidR="00800195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вирубування поро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с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CF32BB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мога в підготовці закладів соціальної сфери до опалювального сезону (заготівля дров).</w:t>
            </w:r>
          </w:p>
        </w:tc>
      </w:tr>
      <w:tr w:rsidR="00800195" w:rsidRPr="00433E03" w:rsidTr="008C0099">
        <w:tc>
          <w:tcPr>
            <w:tcW w:w="431" w:type="dxa"/>
          </w:tcPr>
          <w:p w:rsidR="00800195" w:rsidRPr="00AC0ABB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226" w:type="dxa"/>
          </w:tcPr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жнівський</w:t>
            </w:r>
            <w:proofErr w:type="spellEnd"/>
          </w:p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Pr="00AC0ABB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жн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вбні)</w:t>
            </w:r>
          </w:p>
        </w:tc>
        <w:tc>
          <w:tcPr>
            <w:tcW w:w="5811" w:type="dxa"/>
          </w:tcPr>
          <w:p w:rsidR="00800195" w:rsidRPr="00AC0ABB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кошування території </w:t>
            </w:r>
            <w:proofErr w:type="spellStart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800195" w:rsidRPr="00AC0ABB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вирубка чагарників та дикорослих кленів;</w:t>
            </w:r>
          </w:p>
          <w:p w:rsidR="00800195" w:rsidRPr="00AC0ABB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вивезення сміття;</w:t>
            </w:r>
          </w:p>
          <w:p w:rsidR="00800195" w:rsidRPr="00AC0ABB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побілка парканів;</w:t>
            </w:r>
          </w:p>
          <w:p w:rsidR="00800195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чистка снігу;</w:t>
            </w:r>
          </w:p>
          <w:p w:rsidR="00800195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мога в підготовці закладів соціальної сфери до опалювального сезону (заготівля дров);</w:t>
            </w:r>
          </w:p>
          <w:p w:rsidR="00800195" w:rsidRPr="00AC0ABB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опалого лис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:rsidR="007B4C15" w:rsidRPr="007B4C15" w:rsidRDefault="007B4C15" w:rsidP="00800195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:rsidR="00800195" w:rsidRPr="00543E71" w:rsidRDefault="00800195" w:rsidP="00800195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  <w:r>
        <w:rPr>
          <w:b/>
          <w:lang w:val="uk-UA"/>
        </w:rPr>
        <w:t xml:space="preserve">Міський голова                                                                                           Олена БУТУРЛИМ </w:t>
      </w: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DE1B7A" w:rsidRDefault="00DE1B7A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7B4C15" w:rsidRDefault="007B4C1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7B4C15" w:rsidRDefault="007B4C1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7B4C15" w:rsidRDefault="007B4C1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7B4C15" w:rsidRDefault="007B4C1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7B4C15" w:rsidRDefault="007B4C1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0D50A9" w:rsidRDefault="000D50A9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7B4C15" w:rsidRDefault="007B4C1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</w:p>
    <w:p w:rsidR="007B4C15" w:rsidRPr="00A23D4E" w:rsidRDefault="007B4C15" w:rsidP="007B4C15">
      <w:pPr>
        <w:rPr>
          <w:lang w:val="uk-UA"/>
        </w:rPr>
      </w:pPr>
      <w:r>
        <w:rPr>
          <w:lang w:val="uk-UA"/>
        </w:rPr>
        <w:lastRenderedPageBreak/>
        <w:t>ПО</w:t>
      </w:r>
      <w:bookmarkStart w:id="0" w:name="_GoBack"/>
      <w:bookmarkEnd w:id="0"/>
      <w:r>
        <w:rPr>
          <w:lang w:val="uk-UA"/>
        </w:rPr>
        <w:t>ГОДЖЕНО:</w:t>
      </w:r>
      <w:r w:rsidRPr="00A23D4E">
        <w:rPr>
          <w:lang w:val="uk-UA"/>
        </w:rPr>
        <w:t xml:space="preserve">                                              </w:t>
      </w:r>
      <w:r>
        <w:rPr>
          <w:lang w:val="uk-UA"/>
        </w:rPr>
        <w:t xml:space="preserve">                               </w:t>
      </w:r>
      <w:r w:rsidRPr="00A23D4E">
        <w:rPr>
          <w:lang w:val="uk-UA"/>
        </w:rPr>
        <w:t>Додаток</w:t>
      </w:r>
    </w:p>
    <w:p w:rsidR="007B4C15" w:rsidRPr="00A23D4E" w:rsidRDefault="007B4C15" w:rsidP="007B4C15">
      <w:pPr>
        <w:rPr>
          <w:lang w:val="uk-UA"/>
        </w:rPr>
      </w:pPr>
      <w:r w:rsidRPr="00A23D4E">
        <w:rPr>
          <w:lang w:val="uk-UA"/>
        </w:rPr>
        <w:t xml:space="preserve">Начальник Прилуцького районного                                           </w:t>
      </w:r>
      <w:r w:rsidR="000D50A9" w:rsidRPr="00A23D4E">
        <w:rPr>
          <w:lang w:val="uk-UA"/>
        </w:rPr>
        <w:t>ЗАТВЕРДЖЕНО</w:t>
      </w:r>
    </w:p>
    <w:p w:rsidR="007B4C15" w:rsidRPr="00A23D4E" w:rsidRDefault="007B4C15" w:rsidP="007B4C15">
      <w:pPr>
        <w:rPr>
          <w:lang w:val="uk-UA"/>
        </w:rPr>
      </w:pPr>
      <w:r w:rsidRPr="00A23D4E">
        <w:rPr>
          <w:lang w:val="uk-UA"/>
        </w:rPr>
        <w:t>сектору №1 філії Державної установи                                       рішення виконавчого комітету</w:t>
      </w:r>
    </w:p>
    <w:p w:rsidR="00826DFF" w:rsidRDefault="007B4C15" w:rsidP="007B4C15">
      <w:pPr>
        <w:rPr>
          <w:lang w:val="uk-UA"/>
        </w:rPr>
      </w:pPr>
      <w:r w:rsidRPr="00A23D4E">
        <w:rPr>
          <w:lang w:val="uk-UA"/>
        </w:rPr>
        <w:t xml:space="preserve">«Центр </w:t>
      </w:r>
      <w:proofErr w:type="spellStart"/>
      <w:r w:rsidRPr="00A23D4E">
        <w:rPr>
          <w:lang w:val="uk-UA"/>
        </w:rPr>
        <w:t>пробації</w:t>
      </w:r>
      <w:proofErr w:type="spellEnd"/>
      <w:r w:rsidRPr="00A23D4E">
        <w:rPr>
          <w:lang w:val="uk-UA"/>
        </w:rPr>
        <w:t xml:space="preserve">» в Чернігівській області                                  </w:t>
      </w:r>
      <w:r w:rsidR="00826DFF">
        <w:rPr>
          <w:lang w:val="uk-UA"/>
        </w:rPr>
        <w:t>Ічнянської міської ради</w:t>
      </w:r>
      <w:r w:rsidRPr="00A23D4E">
        <w:rPr>
          <w:lang w:val="uk-UA"/>
        </w:rPr>
        <w:t xml:space="preserve">         </w:t>
      </w:r>
      <w:r w:rsidR="00826DFF">
        <w:rPr>
          <w:lang w:val="uk-UA"/>
        </w:rPr>
        <w:t xml:space="preserve">                     </w:t>
      </w:r>
    </w:p>
    <w:p w:rsidR="007B4C15" w:rsidRPr="00A23D4E" w:rsidRDefault="00826DFF" w:rsidP="007B4C1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25 </w:t>
      </w:r>
      <w:r w:rsidR="007B4C15" w:rsidRPr="00A23D4E">
        <w:rPr>
          <w:lang w:val="uk-UA"/>
        </w:rPr>
        <w:t xml:space="preserve">січня 2024 року № </w:t>
      </w:r>
      <w:r>
        <w:rPr>
          <w:lang w:val="uk-UA"/>
        </w:rPr>
        <w:t>112</w:t>
      </w:r>
    </w:p>
    <w:p w:rsidR="007B4C15" w:rsidRPr="00A23D4E" w:rsidRDefault="007B4C15" w:rsidP="007B4C15">
      <w:pPr>
        <w:rPr>
          <w:lang w:val="uk-UA"/>
        </w:rPr>
      </w:pPr>
      <w:r w:rsidRPr="00A23D4E">
        <w:rPr>
          <w:lang w:val="uk-UA"/>
        </w:rPr>
        <w:t>______________________ Оксана ШИЛО</w:t>
      </w: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</w:p>
    <w:p w:rsidR="00800195" w:rsidRPr="00A75EF4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  <w:r w:rsidRPr="00A75EF4">
        <w:rPr>
          <w:b/>
          <w:bCs/>
          <w:iCs/>
          <w:color w:val="000000"/>
          <w:lang w:val="uk-UA"/>
        </w:rPr>
        <w:t xml:space="preserve">ПЕРЕЛІК </w:t>
      </w:r>
    </w:p>
    <w:p w:rsidR="00800195" w:rsidRPr="007B4C15" w:rsidRDefault="007B4C1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7030A0"/>
          <w:sz w:val="28"/>
          <w:szCs w:val="28"/>
          <w:lang w:val="uk-UA"/>
        </w:rPr>
      </w:pPr>
      <w:r w:rsidRPr="007B4C15">
        <w:rPr>
          <w:b/>
          <w:bCs/>
          <w:iCs/>
          <w:lang w:val="uk-UA"/>
        </w:rPr>
        <w:t>підприємств, установ, організацій, у</w:t>
      </w:r>
      <w:r w:rsidRPr="007B4C15">
        <w:rPr>
          <w:b/>
          <w:bCs/>
          <w:iCs/>
          <w:color w:val="000000"/>
          <w:lang w:val="uk-UA"/>
        </w:rPr>
        <w:t xml:space="preserve"> сфері відання яких перебувають об’єкти, на яких особи, засуджені до покарання у вигляді громадських робіт та правопорушники, стосовно яких </w:t>
      </w:r>
      <w:r w:rsidRPr="007B4C15">
        <w:rPr>
          <w:b/>
          <w:color w:val="000000"/>
          <w:lang w:val="uk-UA"/>
        </w:rPr>
        <w:t>накладено адміністративне стягнення</w:t>
      </w:r>
      <w:r w:rsidRPr="007B4C15">
        <w:rPr>
          <w:b/>
          <w:bCs/>
          <w:iCs/>
          <w:color w:val="000000"/>
          <w:lang w:val="uk-UA"/>
        </w:rPr>
        <w:t xml:space="preserve"> у виді громадських робіт, відпрацьовують призначені покаран</w:t>
      </w:r>
      <w:r>
        <w:rPr>
          <w:b/>
          <w:bCs/>
          <w:iCs/>
          <w:color w:val="000000"/>
          <w:lang w:val="uk-UA"/>
        </w:rPr>
        <w:t>ня та адміністративні стягнення</w:t>
      </w:r>
    </w:p>
    <w:p w:rsidR="00800195" w:rsidRPr="00257E40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7030A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9110"/>
      </w:tblGrid>
      <w:tr w:rsidR="00800195" w:rsidRPr="00345762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lang w:val="uk-UA"/>
              </w:rPr>
            </w:pPr>
            <w:r w:rsidRPr="00C018B4">
              <w:rPr>
                <w:b/>
                <w:lang w:val="uk-UA"/>
              </w:rPr>
              <w:t>№ з/п</w:t>
            </w:r>
          </w:p>
        </w:tc>
        <w:tc>
          <w:tcPr>
            <w:tcW w:w="9110" w:type="dxa"/>
          </w:tcPr>
          <w:p w:rsidR="00800195" w:rsidRPr="00345762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A75EF4">
              <w:rPr>
                <w:b/>
                <w:bCs/>
                <w:iCs/>
                <w:lang w:val="uk-UA"/>
              </w:rPr>
              <w:t>Підприємств</w:t>
            </w:r>
            <w:r>
              <w:rPr>
                <w:b/>
                <w:bCs/>
                <w:iCs/>
                <w:lang w:val="uk-UA"/>
              </w:rPr>
              <w:t>а</w:t>
            </w:r>
            <w:r w:rsidRPr="00A75EF4">
              <w:rPr>
                <w:b/>
                <w:bCs/>
                <w:iCs/>
                <w:lang w:val="uk-UA"/>
              </w:rPr>
              <w:t>, установ</w:t>
            </w:r>
            <w:r>
              <w:rPr>
                <w:b/>
                <w:bCs/>
                <w:iCs/>
                <w:lang w:val="uk-UA"/>
              </w:rPr>
              <w:t>и</w:t>
            </w:r>
            <w:r w:rsidRPr="00A75EF4">
              <w:rPr>
                <w:b/>
                <w:bCs/>
                <w:iCs/>
                <w:lang w:val="uk-UA"/>
              </w:rPr>
              <w:t>, організаці</w:t>
            </w:r>
            <w:r>
              <w:rPr>
                <w:b/>
                <w:bCs/>
                <w:iCs/>
                <w:lang w:val="uk-UA"/>
              </w:rPr>
              <w:t>ї</w:t>
            </w:r>
          </w:p>
        </w:tc>
      </w:tr>
      <w:tr w:rsidR="00800195" w:rsidRPr="009466A0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1</w:t>
            </w:r>
          </w:p>
        </w:tc>
        <w:tc>
          <w:tcPr>
            <w:tcW w:w="9110" w:type="dxa"/>
          </w:tcPr>
          <w:p w:rsidR="00800195" w:rsidRDefault="00800195" w:rsidP="008C0099">
            <w:pPr>
              <w:pStyle w:val="a5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 w:rsidRPr="00345762">
              <w:rPr>
                <w:b/>
                <w:lang w:val="uk-UA"/>
              </w:rPr>
              <w:t>Комунальне підприємство «Ічнянське ВУЖКГ»</w:t>
            </w:r>
          </w:p>
          <w:p w:rsidR="00800195" w:rsidRPr="00C93667" w:rsidRDefault="00800195" w:rsidP="008C0099">
            <w:pPr>
              <w:pStyle w:val="a5"/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textAlignment w:val="baseline"/>
              <w:rPr>
                <w:lang w:val="uk-UA"/>
              </w:rPr>
            </w:pPr>
            <w:r w:rsidRPr="00555B8F">
              <w:rPr>
                <w:lang w:val="uk-UA"/>
              </w:rPr>
              <w:t>(</w:t>
            </w:r>
            <w:r w:rsidRPr="00E3342C">
              <w:rPr>
                <w:bCs/>
                <w:iCs/>
                <w:lang w:val="uk-UA"/>
              </w:rPr>
              <w:t>благоустрій території міста (</w:t>
            </w:r>
            <w:r w:rsidRPr="00E3342C">
              <w:rPr>
                <w:lang w:val="uk-UA"/>
              </w:rPr>
              <w:t>прибирання парк</w:t>
            </w:r>
            <w:r w:rsidRPr="00E3342C">
              <w:t>i</w:t>
            </w:r>
            <w:r w:rsidRPr="00E3342C">
              <w:rPr>
                <w:lang w:val="uk-UA"/>
              </w:rPr>
              <w:t>в,  сквер</w:t>
            </w:r>
            <w:r w:rsidRPr="00E3342C">
              <w:t>i</w:t>
            </w:r>
            <w:r>
              <w:rPr>
                <w:lang w:val="uk-UA"/>
              </w:rPr>
              <w:t xml:space="preserve">в, </w:t>
            </w:r>
            <w:r w:rsidRPr="00E3342C">
              <w:rPr>
                <w:lang w:val="uk-UA"/>
              </w:rPr>
              <w:t>вулиць, тротуар</w:t>
            </w:r>
            <w:r w:rsidRPr="00E3342C">
              <w:t>i</w:t>
            </w:r>
            <w:r w:rsidRPr="00E3342C">
              <w:rPr>
                <w:lang w:val="uk-UA"/>
              </w:rPr>
              <w:t>в, міських кладовищ та інших об'єкт</w:t>
            </w:r>
            <w:r w:rsidRPr="00E3342C">
              <w:t>i</w:t>
            </w:r>
            <w:r w:rsidRPr="00E3342C">
              <w:rPr>
                <w:lang w:val="uk-UA"/>
              </w:rPr>
              <w:t>в комунального господарства);</w:t>
            </w:r>
            <w:r>
              <w:rPr>
                <w:lang w:val="uk-UA"/>
              </w:rPr>
              <w:t xml:space="preserve"> </w:t>
            </w:r>
            <w:r w:rsidRPr="00E3342C">
              <w:rPr>
                <w:lang w:val="uk-UA"/>
              </w:rPr>
              <w:t>вапнування стовбурів дерев та бордюрів;</w:t>
            </w:r>
            <w:r>
              <w:rPr>
                <w:lang w:val="uk-UA"/>
              </w:rPr>
              <w:t xml:space="preserve"> </w:t>
            </w:r>
            <w:r w:rsidRPr="00E3342C">
              <w:rPr>
                <w:lang w:val="uk-UA"/>
              </w:rPr>
              <w:t xml:space="preserve">очищення від снігу, криги пішохідних доріжок, тротуарів, посипка тротуарів </w:t>
            </w:r>
            <w:proofErr w:type="spellStart"/>
            <w:r w:rsidRPr="00E3342C">
              <w:rPr>
                <w:lang w:val="uk-UA"/>
              </w:rPr>
              <w:t>протиожеледним</w:t>
            </w:r>
            <w:proofErr w:type="spellEnd"/>
            <w:r w:rsidRPr="00E3342C">
              <w:rPr>
                <w:lang w:val="uk-UA"/>
              </w:rPr>
              <w:t xml:space="preserve"> матеріалом;</w:t>
            </w:r>
            <w:r>
              <w:rPr>
                <w:lang w:val="uk-UA"/>
              </w:rPr>
              <w:t xml:space="preserve"> </w:t>
            </w:r>
            <w:r w:rsidR="007B4C15">
              <w:rPr>
                <w:lang w:val="uk-UA"/>
              </w:rPr>
              <w:t>вирубка порослі й</w:t>
            </w:r>
            <w:r w:rsidRPr="00E3342C">
              <w:rPr>
                <w:lang w:val="uk-UA"/>
              </w:rPr>
              <w:t xml:space="preserve"> підрізання кущів та обрізання сухих гілок; косіння трави, бур’янів на газонах</w:t>
            </w:r>
            <w:r w:rsidR="007B4C15">
              <w:rPr>
                <w:lang w:val="uk-UA"/>
              </w:rPr>
              <w:t xml:space="preserve">, узбіччі доріг, у скверах та </w:t>
            </w:r>
            <w:r w:rsidRPr="00E3342C">
              <w:rPr>
                <w:lang w:val="uk-UA"/>
              </w:rPr>
              <w:t>парках;</w:t>
            </w:r>
            <w:r>
              <w:rPr>
                <w:lang w:val="uk-UA"/>
              </w:rPr>
              <w:t xml:space="preserve"> </w:t>
            </w:r>
            <w:r w:rsidRPr="00E3342C">
              <w:rPr>
                <w:lang w:val="uk-UA"/>
              </w:rPr>
              <w:t>боротьба з карантинними бур’янами;</w:t>
            </w:r>
            <w:r>
              <w:rPr>
                <w:lang w:val="uk-UA"/>
              </w:rPr>
              <w:t xml:space="preserve"> </w:t>
            </w:r>
            <w:r w:rsidRPr="00E3342C">
              <w:rPr>
                <w:bCs/>
                <w:iCs/>
                <w:lang w:val="uk-UA"/>
              </w:rPr>
              <w:t>вантажно-розвантажувальні роботи;</w:t>
            </w:r>
            <w:r>
              <w:rPr>
                <w:bCs/>
                <w:iCs/>
                <w:lang w:val="uk-UA"/>
              </w:rPr>
              <w:t xml:space="preserve"> </w:t>
            </w:r>
            <w:r w:rsidRPr="00E3342C">
              <w:rPr>
                <w:bCs/>
                <w:iCs/>
                <w:lang w:val="uk-UA"/>
              </w:rPr>
              <w:t>очищення водовідвідних стоків по вулицях міста;</w:t>
            </w:r>
            <w:r>
              <w:rPr>
                <w:bCs/>
                <w:iCs/>
                <w:lang w:val="uk-UA"/>
              </w:rPr>
              <w:t xml:space="preserve"> </w:t>
            </w:r>
            <w:r w:rsidRPr="00E3342C">
              <w:rPr>
                <w:bCs/>
                <w:iCs/>
                <w:lang w:val="uk-UA"/>
              </w:rPr>
              <w:t>очищення об’єктів благоустрою від несанкціонованої реклами, об’яв, бруду тощо;</w:t>
            </w:r>
            <w:r w:rsidR="007B4C15">
              <w:rPr>
                <w:bCs/>
                <w:iCs/>
                <w:lang w:val="uk-UA"/>
              </w:rPr>
              <w:t xml:space="preserve"> </w:t>
            </w:r>
            <w:r w:rsidRPr="00E3342C">
              <w:rPr>
                <w:bCs/>
                <w:iCs/>
                <w:lang w:val="uk-UA"/>
              </w:rPr>
              <w:t>ліквідація стихійних сміттєзвалищ і побутових відходів</w:t>
            </w:r>
            <w:r>
              <w:rPr>
                <w:bCs/>
                <w:iCs/>
                <w:lang w:val="uk-UA"/>
              </w:rPr>
              <w:t>)</w:t>
            </w:r>
            <w:r w:rsidRPr="00E3342C">
              <w:rPr>
                <w:bCs/>
                <w:iCs/>
                <w:lang w:val="uk-UA"/>
              </w:rPr>
              <w:t>.</w:t>
            </w:r>
          </w:p>
        </w:tc>
      </w:tr>
      <w:tr w:rsidR="00800195" w:rsidRPr="00345762" w:rsidTr="008C0099">
        <w:tc>
          <w:tcPr>
            <w:tcW w:w="518" w:type="dxa"/>
          </w:tcPr>
          <w:p w:rsidR="00800195" w:rsidRPr="00983255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10" w:type="dxa"/>
          </w:tcPr>
          <w:p w:rsidR="00800195" w:rsidRPr="00983255" w:rsidRDefault="0080019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832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льмач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32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9832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983255" w:rsidRDefault="00800195" w:rsidP="008C0099">
            <w:pPr>
              <w:pStyle w:val="a7"/>
              <w:jc w:val="both"/>
              <w:rPr>
                <w:color w:val="7030A0"/>
                <w:sz w:val="24"/>
                <w:szCs w:val="24"/>
                <w:lang w:val="uk-UA"/>
              </w:rPr>
            </w:pPr>
            <w:r w:rsidRPr="00983255">
              <w:rPr>
                <w:color w:val="7030A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 w:rsidRPr="00983255">
              <w:rPr>
                <w:rFonts w:ascii="Times New Roman" w:hAnsi="Times New Roman"/>
                <w:sz w:val="24"/>
                <w:szCs w:val="24"/>
                <w:lang w:val="uk-UA"/>
              </w:rPr>
              <w:t>, кладовища, вулиці села, пам’ятники та обеліск, об’єкти комунальної власності, установ с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міттєзвалища</w:t>
            </w:r>
            <w:r w:rsidRPr="00983255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800195" w:rsidRPr="009466A0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10" w:type="dxa"/>
          </w:tcPr>
          <w:p w:rsidR="00800195" w:rsidRPr="00345762" w:rsidRDefault="0080019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я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345762" w:rsidRDefault="00800195" w:rsidP="008C0099">
            <w:pPr>
              <w:pStyle w:val="a7"/>
              <w:jc w:val="both"/>
              <w:rPr>
                <w:color w:val="7030A0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івлі та</w:t>
            </w:r>
            <w:r w:rsidRPr="00A837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леглі території бюджетних установ, вулиці сільськ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селених пунктів, пам’ятники й</w:t>
            </w:r>
            <w:r w:rsidRPr="00A837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еліски, територія колишніх ма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зинів райспоживспілки,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ихій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ітттєзвалищ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ладовища населених пунктів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800195" w:rsidRPr="009466A0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10" w:type="dxa"/>
          </w:tcPr>
          <w:p w:rsidR="00800195" w:rsidRPr="00345762" w:rsidRDefault="0080019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рім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345762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пам’ятники, кладовища, обеліски сіл </w:t>
            </w:r>
            <w:proofErr w:type="spellStart"/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Бурімка</w:t>
            </w:r>
            <w:proofErr w:type="spellEnd"/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Шиловичі</w:t>
            </w:r>
            <w:proofErr w:type="spellEnd"/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, Безбородьків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роги, узбіччя доріг, об’єкти, будівлі комунальної власності, територія сільського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ву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800195" w:rsidRPr="009466A0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10" w:type="dxa"/>
          </w:tcPr>
          <w:p w:rsidR="00800195" w:rsidRPr="00345762" w:rsidRDefault="0080019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миря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 </w:t>
            </w:r>
          </w:p>
          <w:p w:rsidR="00800195" w:rsidRPr="00345762" w:rsidRDefault="00800195" w:rsidP="008C0099">
            <w:pPr>
              <w:pStyle w:val="a7"/>
              <w:jc w:val="both"/>
              <w:rPr>
                <w:color w:val="7030A0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ростинського</w:t>
            </w:r>
            <w:proofErr w:type="spellEnd"/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сільські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кладовища, під’їзні дороги до населеного пункту, узлісся, парки, сквери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іттєзвалища, 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автобусні зупинки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закл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устано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ви соціальної сфери, пам’ятн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иблим у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роки Великої Вітчизняної війни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, розташова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центрі населених пунктів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приб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жна смуга громадських ставків у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жах с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іл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800195" w:rsidRPr="009466A0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10" w:type="dxa"/>
          </w:tcPr>
          <w:p w:rsidR="00800195" w:rsidRPr="00F9135C" w:rsidRDefault="0080019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913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уж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13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F913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F9135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>сільські кл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адовища та прилегла територія, М</w:t>
            </w:r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>еморіал Слави в центрі села та прилегла територія, установи та організації ко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мунальної власності (сільський Б</w:t>
            </w:r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инок культури, фельдшерсько-акушерський пункт, дошкіль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й закла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я</w:t>
            </w:r>
            <w:proofErr w:type="spellEnd"/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>, дороги населеного пункту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00195" w:rsidRPr="007B4C15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110" w:type="dxa"/>
          </w:tcPr>
          <w:p w:rsidR="00800195" w:rsidRPr="0029093D" w:rsidRDefault="0080019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909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рогинський</w:t>
            </w:r>
            <w:proofErr w:type="spellEnd"/>
            <w:r w:rsidRPr="002909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09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2909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29093D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місця поховання загиблих захисників Вітчи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зни, кладовища в населених пункт</w:t>
            </w:r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х, об’єкти соціальної сфери, сміттєзвалищ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орожні смуги, дороги</w:t>
            </w:r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>автобусні зупинки, сільський стадіон,</w:t>
            </w:r>
            <w:r w:rsidRPr="0029093D">
              <w:rPr>
                <w:rFonts w:ascii="Times New Roman" w:hAnsi="Times New Roman"/>
                <w:lang w:val="uk-UA"/>
              </w:rPr>
              <w:t xml:space="preserve"> садиби од</w:t>
            </w:r>
            <w:r>
              <w:rPr>
                <w:rFonts w:ascii="Times New Roman" w:hAnsi="Times New Roman"/>
                <w:lang w:val="uk-UA"/>
              </w:rPr>
              <w:t>иноких престарілих жителів сіл, садиби,</w:t>
            </w:r>
            <w:r w:rsidRPr="0029093D">
              <w:rPr>
                <w:rFonts w:ascii="Times New Roman" w:hAnsi="Times New Roman"/>
                <w:lang w:val="uk-UA"/>
              </w:rPr>
              <w:t xml:space="preserve"> власники яких не про</w:t>
            </w:r>
            <w:r>
              <w:rPr>
                <w:rFonts w:ascii="Times New Roman" w:hAnsi="Times New Roman"/>
                <w:lang w:val="uk-UA"/>
              </w:rPr>
              <w:t xml:space="preserve">живають на території населених </w:t>
            </w:r>
            <w:r w:rsidRPr="0029093D">
              <w:rPr>
                <w:rFonts w:ascii="Times New Roman" w:hAnsi="Times New Roman"/>
                <w:lang w:val="uk-UA"/>
              </w:rPr>
              <w:t>пун</w:t>
            </w:r>
            <w:r>
              <w:rPr>
                <w:rFonts w:ascii="Times New Roman" w:hAnsi="Times New Roman"/>
                <w:lang w:val="uk-UA"/>
              </w:rPr>
              <w:t>ктів</w:t>
            </w:r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800195" w:rsidRPr="009466A0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9110" w:type="dxa"/>
          </w:tcPr>
          <w:p w:rsidR="00800195" w:rsidRPr="00345762" w:rsidRDefault="00800195" w:rsidP="008C0099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город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345762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і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дитячого садка, старої церкви, пам’ятник Невідомому солдату, Меморіал слави, пам’ятник загиблим односельцям в роки громадянської війни, територія кладовищ, парків та пустирів, узбіччя дороги по вулицях Незалежності, Г.М.Шкури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00195" w:rsidRPr="009466A0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110" w:type="dxa"/>
          </w:tcPr>
          <w:p w:rsidR="00800195" w:rsidRPr="00345762" w:rsidRDefault="00800195" w:rsidP="008C0099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ржавец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345762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бюджетні устан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Обеліск Сла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пам’ят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ки загиблим воїнам, кладовища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іттєзвалищ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орожні смуги, дороги</w:t>
            </w:r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тобусні зупинки)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00195" w:rsidRPr="009466A0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10" w:type="dxa"/>
          </w:tcPr>
          <w:p w:rsidR="00800195" w:rsidRPr="00345762" w:rsidRDefault="00800195" w:rsidP="008C0099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упичпіль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345762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ільські кл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адовища та прилегла територія, М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ем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ал Слави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поховання загиблих захисників Вітчизни, бюджетні установи та організації, дороги населених пунктів, торгівельний майданчик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00195" w:rsidRPr="00345762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10" w:type="dxa"/>
          </w:tcPr>
          <w:p w:rsidR="00800195" w:rsidRPr="00345762" w:rsidRDefault="00800195" w:rsidP="008C0099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настирище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345762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бюджетні устан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пам’ятн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ики загиблим воїнам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і сіл,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, кладовища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автобусні зупинки, прилеглі території до доріг).</w:t>
            </w:r>
          </w:p>
        </w:tc>
      </w:tr>
      <w:tr w:rsidR="00800195" w:rsidRPr="009466A0" w:rsidTr="008C0099">
        <w:tc>
          <w:tcPr>
            <w:tcW w:w="518" w:type="dxa"/>
          </w:tcPr>
          <w:p w:rsidR="00800195" w:rsidRPr="004670A8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10" w:type="dxa"/>
          </w:tcPr>
          <w:p w:rsidR="00800195" w:rsidRPr="004670A8" w:rsidRDefault="0080019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670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ьша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70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670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4670A8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сільс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 Будинок культури, кладовища</w:t>
            </w:r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>, лікарська амбулаторія, адміністративна будівл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ериторія сільсь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арки, сквери, сміттєзвалища</w:t>
            </w:r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800195" w:rsidRPr="009466A0" w:rsidTr="008C0099">
        <w:tc>
          <w:tcPr>
            <w:tcW w:w="518" w:type="dxa"/>
          </w:tcPr>
          <w:p w:rsidR="00800195" w:rsidRPr="00774D98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110" w:type="dxa"/>
          </w:tcPr>
          <w:p w:rsidR="00800195" w:rsidRPr="003B5A43" w:rsidRDefault="0080019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B5A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путн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5A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B5A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774D98" w:rsidRDefault="00800195" w:rsidP="007B4C15">
            <w:pPr>
              <w:pStyle w:val="a7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ні заклади,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довища в с. Припутні та </w:t>
            </w:r>
            <w:proofErr w:type="spellStart"/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>Вишнівка</w:t>
            </w:r>
            <w:proofErr w:type="spellEnd"/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>пам’ятники, дороги комунальної власності, автобусні зупин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тихійні сміттєзвалища, парки</w:t>
            </w:r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800195" w:rsidRPr="009466A0" w:rsidTr="008C0099">
        <w:tc>
          <w:tcPr>
            <w:tcW w:w="518" w:type="dxa"/>
          </w:tcPr>
          <w:p w:rsidR="00800195" w:rsidRPr="005F7290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9110" w:type="dxa"/>
          </w:tcPr>
          <w:p w:rsidR="00800195" w:rsidRDefault="0080019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жн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5F7290" w:rsidRDefault="007B4C1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800195"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 w:rsidR="00800195" w:rsidRPr="005F729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800195"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угу, бюджетні установи, кладовища в селах </w:t>
            </w:r>
            <w:proofErr w:type="spellStart"/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Рожнівка</w:t>
            </w:r>
            <w:proofErr w:type="spellEnd"/>
            <w:r w:rsidR="00800195" w:rsidRPr="005F729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Максимівка</w:t>
            </w:r>
            <w:proofErr w:type="spellEnd"/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, Довбні</w:t>
            </w:r>
            <w:r w:rsidR="00800195" w:rsidRPr="005F7290">
              <w:rPr>
                <w:rFonts w:ascii="Times New Roman" w:hAnsi="Times New Roman"/>
                <w:sz w:val="24"/>
                <w:szCs w:val="24"/>
                <w:lang w:val="uk-UA"/>
              </w:rPr>
              <w:t>, територія сільського клубу,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тобусні зупинки,</w:t>
            </w:r>
            <w:r w:rsidR="00800195"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я поховання загиблих захисників Вітчизни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, узбіччя доріг комунальної власності</w:t>
            </w:r>
            <w:r w:rsidR="00A558E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D91C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uk-UA"/>
        </w:rPr>
      </w:pPr>
    </w:p>
    <w:p w:rsidR="00800195" w:rsidRDefault="00800195" w:rsidP="00800195">
      <w:pPr>
        <w:rPr>
          <w:lang w:val="uk-UA"/>
        </w:rPr>
      </w:pPr>
    </w:p>
    <w:p w:rsidR="00800195" w:rsidRDefault="00800195" w:rsidP="00800195">
      <w:pPr>
        <w:rPr>
          <w:lang w:val="uk-UA"/>
        </w:rPr>
      </w:pPr>
    </w:p>
    <w:p w:rsidR="00800195" w:rsidRDefault="00800195" w:rsidP="00800195">
      <w:pPr>
        <w:rPr>
          <w:lang w:val="uk-UA"/>
        </w:rPr>
      </w:pPr>
    </w:p>
    <w:p w:rsidR="00800195" w:rsidRPr="00C62A84" w:rsidRDefault="00800195" w:rsidP="00800195">
      <w:pPr>
        <w:rPr>
          <w:b/>
          <w:lang w:val="uk-UA"/>
        </w:rPr>
      </w:pPr>
      <w:r w:rsidRPr="00C62A84">
        <w:rPr>
          <w:b/>
          <w:lang w:val="uk-UA"/>
        </w:rPr>
        <w:t xml:space="preserve">Міський голова                                                                                       </w:t>
      </w:r>
      <w:r>
        <w:rPr>
          <w:b/>
          <w:lang w:val="uk-UA"/>
        </w:rPr>
        <w:t xml:space="preserve">    </w:t>
      </w:r>
      <w:r w:rsidRPr="00C62A84">
        <w:rPr>
          <w:b/>
          <w:lang w:val="uk-UA"/>
        </w:rPr>
        <w:t xml:space="preserve">  Олена БУТУРЛИМ</w:t>
      </w:r>
    </w:p>
    <w:p w:rsidR="00800195" w:rsidRPr="00C62A84" w:rsidRDefault="00800195" w:rsidP="00800195">
      <w:pPr>
        <w:rPr>
          <w:b/>
        </w:rPr>
      </w:pPr>
    </w:p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sectPr w:rsidR="00800195" w:rsidRPr="00A05494" w:rsidSect="00A05494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EA" w:rsidRDefault="00261BEA">
      <w:r>
        <w:separator/>
      </w:r>
    </w:p>
  </w:endnote>
  <w:endnote w:type="continuationSeparator" w:id="0">
    <w:p w:rsidR="00261BEA" w:rsidRDefault="0026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EA" w:rsidRDefault="00261BEA">
      <w:r>
        <w:separator/>
      </w:r>
    </w:p>
  </w:footnote>
  <w:footnote w:type="continuationSeparator" w:id="0">
    <w:p w:rsidR="00261BEA" w:rsidRDefault="0026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B5A"/>
    <w:multiLevelType w:val="multilevel"/>
    <w:tmpl w:val="6722E6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hint="default"/>
      </w:rPr>
    </w:lvl>
  </w:abstractNum>
  <w:abstractNum w:abstractNumId="1">
    <w:nsid w:val="481C0E7D"/>
    <w:multiLevelType w:val="hybridMultilevel"/>
    <w:tmpl w:val="F8B615B8"/>
    <w:lvl w:ilvl="0" w:tplc="988CD6AA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95"/>
    <w:rsid w:val="000D50A9"/>
    <w:rsid w:val="000D6ADF"/>
    <w:rsid w:val="001A352A"/>
    <w:rsid w:val="002011C8"/>
    <w:rsid w:val="00202A03"/>
    <w:rsid w:val="00261BEA"/>
    <w:rsid w:val="0028473B"/>
    <w:rsid w:val="0031215B"/>
    <w:rsid w:val="00331C70"/>
    <w:rsid w:val="003A2B0C"/>
    <w:rsid w:val="003C26B2"/>
    <w:rsid w:val="00457243"/>
    <w:rsid w:val="00514D20"/>
    <w:rsid w:val="00573FAC"/>
    <w:rsid w:val="00591999"/>
    <w:rsid w:val="005B1812"/>
    <w:rsid w:val="00635B9A"/>
    <w:rsid w:val="0067578F"/>
    <w:rsid w:val="006B7140"/>
    <w:rsid w:val="006D0B64"/>
    <w:rsid w:val="006E2C37"/>
    <w:rsid w:val="007528B6"/>
    <w:rsid w:val="007621B2"/>
    <w:rsid w:val="007B4C15"/>
    <w:rsid w:val="007C1FCD"/>
    <w:rsid w:val="007C4C9C"/>
    <w:rsid w:val="007E619C"/>
    <w:rsid w:val="00800195"/>
    <w:rsid w:val="00826C60"/>
    <w:rsid w:val="00826DFF"/>
    <w:rsid w:val="008626B2"/>
    <w:rsid w:val="00863926"/>
    <w:rsid w:val="00882837"/>
    <w:rsid w:val="00905501"/>
    <w:rsid w:val="0090699F"/>
    <w:rsid w:val="009336AF"/>
    <w:rsid w:val="009435A6"/>
    <w:rsid w:val="009466A0"/>
    <w:rsid w:val="00972FB6"/>
    <w:rsid w:val="00981515"/>
    <w:rsid w:val="00984DB1"/>
    <w:rsid w:val="00992263"/>
    <w:rsid w:val="009B24B2"/>
    <w:rsid w:val="00A00C1E"/>
    <w:rsid w:val="00A2100C"/>
    <w:rsid w:val="00A23354"/>
    <w:rsid w:val="00A23D4E"/>
    <w:rsid w:val="00A558E5"/>
    <w:rsid w:val="00A95ADB"/>
    <w:rsid w:val="00AD279E"/>
    <w:rsid w:val="00AE27A3"/>
    <w:rsid w:val="00B45A9A"/>
    <w:rsid w:val="00B72369"/>
    <w:rsid w:val="00BA0739"/>
    <w:rsid w:val="00C0553B"/>
    <w:rsid w:val="00C3026D"/>
    <w:rsid w:val="00CC642E"/>
    <w:rsid w:val="00D5479C"/>
    <w:rsid w:val="00D628D2"/>
    <w:rsid w:val="00D91C3C"/>
    <w:rsid w:val="00DE1B7A"/>
    <w:rsid w:val="00DE1C98"/>
    <w:rsid w:val="00DF7D34"/>
    <w:rsid w:val="00E6786E"/>
    <w:rsid w:val="00EB396A"/>
    <w:rsid w:val="00EB4C79"/>
    <w:rsid w:val="00F947A5"/>
    <w:rsid w:val="00FA42A3"/>
    <w:rsid w:val="00FB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0195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800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00195"/>
    <w:pPr>
      <w:spacing w:before="100" w:beforeAutospacing="1" w:after="100" w:afterAutospacing="1"/>
    </w:pPr>
  </w:style>
  <w:style w:type="character" w:styleId="a6">
    <w:name w:val="Strong"/>
    <w:basedOn w:val="a0"/>
    <w:qFormat/>
    <w:rsid w:val="00800195"/>
    <w:rPr>
      <w:b/>
      <w:bCs/>
    </w:rPr>
  </w:style>
  <w:style w:type="paragraph" w:styleId="a7">
    <w:name w:val="No Spacing"/>
    <w:qFormat/>
    <w:rsid w:val="0080019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80019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019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01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001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019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9466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66A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0195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800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00195"/>
    <w:pPr>
      <w:spacing w:before="100" w:beforeAutospacing="1" w:after="100" w:afterAutospacing="1"/>
    </w:pPr>
  </w:style>
  <w:style w:type="character" w:styleId="a6">
    <w:name w:val="Strong"/>
    <w:basedOn w:val="a0"/>
    <w:qFormat/>
    <w:rsid w:val="00800195"/>
    <w:rPr>
      <w:b/>
      <w:bCs/>
    </w:rPr>
  </w:style>
  <w:style w:type="paragraph" w:styleId="a7">
    <w:name w:val="No Spacing"/>
    <w:qFormat/>
    <w:rsid w:val="0080019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80019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019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01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001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019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9466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66A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CA69-A7D0-4425-A624-2FD8C119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1</cp:revision>
  <cp:lastPrinted>2024-01-29T06:42:00Z</cp:lastPrinted>
  <dcterms:created xsi:type="dcterms:W3CDTF">2024-01-22T06:44:00Z</dcterms:created>
  <dcterms:modified xsi:type="dcterms:W3CDTF">2024-01-29T06:43:00Z</dcterms:modified>
</cp:coreProperties>
</file>